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3A001" w14:textId="77777777" w:rsidR="00FB47D0" w:rsidRDefault="00BD6CB3" w:rsidP="00BD6CB3">
      <w:pPr>
        <w:jc w:val="center"/>
      </w:pPr>
      <w:r>
        <w:rPr>
          <w:noProof/>
        </w:rPr>
        <w:drawing>
          <wp:inline distT="0" distB="0" distL="0" distR="0" wp14:anchorId="12D4DFFA" wp14:editId="0BA12A14">
            <wp:extent cx="5755005" cy="7378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E3DE0" w14:textId="77777777" w:rsidR="00BD6CB3" w:rsidRPr="00BD6CB3" w:rsidRDefault="00BD6CB3">
      <w:pPr>
        <w:rPr>
          <w:rFonts w:ascii="Times New Roman" w:hAnsi="Times New Roman" w:cs="Times New Roman"/>
        </w:rPr>
      </w:pPr>
    </w:p>
    <w:p w14:paraId="3348896D" w14:textId="50F31CC3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D6CB3">
        <w:rPr>
          <w:rFonts w:ascii="Times New Roman" w:eastAsia="Times New Roman" w:hAnsi="Times New Roman" w:cs="Times New Roman"/>
          <w:b/>
          <w:lang w:eastAsia="pl-PL"/>
        </w:rPr>
        <w:t>HARMONOGRAM REALIZACJI ZADAŃ MERYTORYCZNYCH ZA MIESIĄC</w:t>
      </w:r>
      <w:r w:rsidR="00490DE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36E7A">
        <w:rPr>
          <w:rFonts w:ascii="Times New Roman" w:eastAsia="Times New Roman" w:hAnsi="Times New Roman" w:cs="Times New Roman"/>
          <w:b/>
          <w:lang w:eastAsia="pl-PL"/>
        </w:rPr>
        <w:t>LIPIEC</w:t>
      </w:r>
      <w:r w:rsidR="00EA7AD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D6CB3">
        <w:rPr>
          <w:rFonts w:ascii="Times New Roman" w:eastAsia="Times New Roman" w:hAnsi="Times New Roman" w:cs="Times New Roman"/>
          <w:b/>
          <w:lang w:eastAsia="pl-PL"/>
        </w:rPr>
        <w:t>20</w:t>
      </w:r>
      <w:r w:rsidR="00F01065">
        <w:rPr>
          <w:rFonts w:ascii="Times New Roman" w:eastAsia="Times New Roman" w:hAnsi="Times New Roman" w:cs="Times New Roman"/>
          <w:b/>
          <w:lang w:eastAsia="pl-PL"/>
        </w:rPr>
        <w:t>20</w:t>
      </w:r>
      <w:r w:rsidR="001605E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D6CB3">
        <w:rPr>
          <w:rFonts w:ascii="Times New Roman" w:eastAsia="Times New Roman" w:hAnsi="Times New Roman" w:cs="Times New Roman"/>
          <w:b/>
          <w:lang w:eastAsia="pl-PL"/>
        </w:rPr>
        <w:t>r.</w:t>
      </w:r>
    </w:p>
    <w:p w14:paraId="00CCE648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FAAF6CD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CCAFB7A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>Nazwa i numer projektu: POWR.01.02.01-IP.15-12-008/17</w:t>
      </w:r>
    </w:p>
    <w:p w14:paraId="421E56EE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0F9B99C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>Osoba do kontaktu ze strony Beneficjenta:</w:t>
      </w:r>
    </w:p>
    <w:p w14:paraId="275264A6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EEBF904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 xml:space="preserve">Imię i nazwisko: </w:t>
      </w:r>
      <w:r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Pr="00BD6CB3">
        <w:rPr>
          <w:rFonts w:ascii="Times New Roman" w:eastAsia="Times New Roman" w:hAnsi="Times New Roman" w:cs="Times New Roman"/>
          <w:lang w:eastAsia="pl-PL"/>
        </w:rPr>
        <w:t>A</w:t>
      </w:r>
      <w:r w:rsidR="00915351">
        <w:rPr>
          <w:rFonts w:ascii="Times New Roman" w:eastAsia="Times New Roman" w:hAnsi="Times New Roman" w:cs="Times New Roman"/>
          <w:lang w:eastAsia="pl-PL"/>
        </w:rPr>
        <w:t>gnieszka Fedko</w:t>
      </w:r>
    </w:p>
    <w:p w14:paraId="5DBCD795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0A753C2" w14:textId="77777777"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 xml:space="preserve">Telefon, adres: </w:t>
      </w:r>
      <w:r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Pr="00BD6CB3">
        <w:rPr>
          <w:rFonts w:ascii="Times New Roman" w:eastAsia="Times New Roman" w:hAnsi="Times New Roman" w:cs="Times New Roman"/>
          <w:lang w:eastAsia="pl-PL"/>
        </w:rPr>
        <w:t>18/414-56-58, ul. Papieska 2, 33-395 Chełmiec</w:t>
      </w:r>
    </w:p>
    <w:p w14:paraId="1E451125" w14:textId="77777777"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AAF7FD9" w14:textId="77777777"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"/>
        <w:gridCol w:w="2211"/>
        <w:gridCol w:w="1055"/>
        <w:gridCol w:w="2525"/>
        <w:gridCol w:w="996"/>
        <w:gridCol w:w="2483"/>
        <w:gridCol w:w="1316"/>
        <w:gridCol w:w="1719"/>
        <w:gridCol w:w="1145"/>
      </w:tblGrid>
      <w:tr w:rsidR="00443EEA" w14:paraId="05C75BE4" w14:textId="77777777" w:rsidTr="00F0005D">
        <w:trPr>
          <w:trHeight w:val="846"/>
        </w:trPr>
        <w:tc>
          <w:tcPr>
            <w:tcW w:w="544" w:type="dxa"/>
            <w:shd w:val="clear" w:color="auto" w:fill="CCFFFF"/>
          </w:tcPr>
          <w:p w14:paraId="19C885A5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11" w:type="dxa"/>
            <w:shd w:val="clear" w:color="auto" w:fill="CCFFFF"/>
          </w:tcPr>
          <w:p w14:paraId="3CBBCE4D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rma wsparcia</w:t>
            </w:r>
          </w:p>
          <w:p w14:paraId="0BE64521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p. szkolenia/staże/</w:t>
            </w:r>
          </w:p>
          <w:p w14:paraId="1BF6BEB5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ony szkoleniowe/ bony</w:t>
            </w:r>
          </w:p>
          <w:p w14:paraId="63FEF6AD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owe/ bon na</w:t>
            </w:r>
          </w:p>
          <w:p w14:paraId="474A2B48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siedlenie/ grant na</w:t>
            </w:r>
          </w:p>
          <w:p w14:paraId="036B3A3C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lepracę</w:t>
            </w:r>
          </w:p>
          <w:p w14:paraId="43A5B171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55" w:type="dxa"/>
            <w:shd w:val="clear" w:color="auto" w:fill="CCFFFF"/>
          </w:tcPr>
          <w:p w14:paraId="469504E2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matyka szkolenia*</w:t>
            </w:r>
          </w:p>
        </w:tc>
        <w:tc>
          <w:tcPr>
            <w:tcW w:w="2525" w:type="dxa"/>
            <w:shd w:val="clear" w:color="auto" w:fill="CCFFFF"/>
          </w:tcPr>
          <w:p w14:paraId="5DE91ADB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dawca/Instytucja</w:t>
            </w:r>
          </w:p>
          <w:p w14:paraId="52B82BB5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koleniowa, organizator</w:t>
            </w:r>
          </w:p>
          <w:p w14:paraId="7E71AB06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</w:t>
            </w:r>
            <w:r w:rsidR="006871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enia itp.</w:t>
            </w:r>
          </w:p>
          <w:p w14:paraId="69BAF113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ełna nazwa i adres</w:t>
            </w:r>
          </w:p>
          <w:p w14:paraId="43BF5552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edziby)</w:t>
            </w:r>
          </w:p>
          <w:p w14:paraId="1E390874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6" w:type="dxa"/>
            <w:shd w:val="clear" w:color="auto" w:fill="CCFFFF"/>
          </w:tcPr>
          <w:p w14:paraId="0D05FF91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ba osób</w:t>
            </w:r>
          </w:p>
          <w:p w14:paraId="3A2A24B5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jętych</w:t>
            </w:r>
          </w:p>
          <w:p w14:paraId="7DCF1515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arciem</w:t>
            </w:r>
          </w:p>
          <w:p w14:paraId="0C68C4F6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83" w:type="dxa"/>
            <w:shd w:val="clear" w:color="auto" w:fill="CCFFFF"/>
          </w:tcPr>
          <w:p w14:paraId="2A58CE6F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odbywania</w:t>
            </w:r>
          </w:p>
          <w:p w14:paraId="2BF45397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olenia</w:t>
            </w:r>
          </w:p>
          <w:p w14:paraId="57378479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okładny adres)</w:t>
            </w:r>
          </w:p>
          <w:p w14:paraId="07E1EDC7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shd w:val="clear" w:color="auto" w:fill="CCFFFF"/>
          </w:tcPr>
          <w:p w14:paraId="016B9A47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 realizacji</w:t>
            </w:r>
          </w:p>
          <w:p w14:paraId="180A4500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olenia</w:t>
            </w:r>
          </w:p>
          <w:p w14:paraId="5D05D51C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)</w:t>
            </w:r>
          </w:p>
          <w:p w14:paraId="43CD7CC9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........... do..........</w:t>
            </w:r>
          </w:p>
          <w:p w14:paraId="3D38F280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19" w:type="dxa"/>
            <w:shd w:val="clear" w:color="auto" w:fill="CCFFFF"/>
          </w:tcPr>
          <w:p w14:paraId="4CBBFD47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odziny realizacji</w:t>
            </w:r>
          </w:p>
          <w:p w14:paraId="62F07265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arcia</w:t>
            </w:r>
          </w:p>
          <w:p w14:paraId="3D617238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.......... do.........</w:t>
            </w:r>
          </w:p>
          <w:p w14:paraId="5E67ACE7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shd w:val="clear" w:color="auto" w:fill="CCFFFF"/>
          </w:tcPr>
          <w:p w14:paraId="4A60FC99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wagi</w:t>
            </w:r>
          </w:p>
        </w:tc>
      </w:tr>
      <w:tr w:rsidR="00443EEA" w14:paraId="0B91A764" w14:textId="77777777" w:rsidTr="00F0005D">
        <w:tc>
          <w:tcPr>
            <w:tcW w:w="544" w:type="dxa"/>
            <w:tcBorders>
              <w:bottom w:val="single" w:sz="4" w:space="0" w:color="auto"/>
            </w:tcBorders>
          </w:tcPr>
          <w:p w14:paraId="7BD8D951" w14:textId="271F65E1" w:rsidR="00232EFA" w:rsidRDefault="00836E7A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4915F2B5" w14:textId="77777777"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6A0CF460" w14:textId="77777777"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0E07F2ED" w14:textId="77777777" w:rsidR="00232EFA" w:rsidRDefault="00C31657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rzedszkole Niepubliczne prowadzone przez Zgromadzenie Sióstr Św. Dominika przy Parafii NNMP im. Jana Pawła II</w:t>
            </w:r>
          </w:p>
          <w:p w14:paraId="61FF1EB9" w14:textId="77777777" w:rsidR="00C31657" w:rsidRDefault="00C31657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25 Krużlowa Wyżna 39a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134A9AFE" w14:textId="77777777" w:rsidR="00232EFA" w:rsidRDefault="00A35C7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14:paraId="3028B873" w14:textId="77777777" w:rsidR="00A35C76" w:rsidRDefault="00A35C76" w:rsidP="00A35C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rzedszkole Niepubliczne prowadzone przez Zgromadzenie Sióstr Św. Dominika przy Parafii NNMP im. Jana Pawła II</w:t>
            </w:r>
          </w:p>
          <w:p w14:paraId="2538D3C5" w14:textId="77777777" w:rsidR="00232EFA" w:rsidRDefault="00A35C76" w:rsidP="00A35C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25 Krużlowa Wyżna 39a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1020E4B1" w14:textId="77777777" w:rsidR="00232EFA" w:rsidRDefault="00A35C7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12.2019</w:t>
            </w:r>
          </w:p>
          <w:p w14:paraId="58F20FA6" w14:textId="77777777" w:rsidR="00A35C76" w:rsidRDefault="00A35C7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94F39BB" w14:textId="055C7678" w:rsidR="00A35C76" w:rsidRDefault="00836E7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  <w:r w:rsidR="00A35C76">
              <w:rPr>
                <w:rFonts w:ascii="Times New Roman" w:eastAsia="Times New Roman" w:hAnsi="Times New Roman" w:cs="Times New Roman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A35C76">
              <w:rPr>
                <w:rFonts w:ascii="Times New Roman" w:eastAsia="Times New Roman" w:hAnsi="Times New Roman" w:cs="Times New Roman"/>
                <w:lang w:eastAsia="pl-PL"/>
              </w:rPr>
              <w:t>.2020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4F66A063" w14:textId="77777777" w:rsidR="00232EFA" w:rsidRDefault="00A35C7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2F23CD8F" w14:textId="77777777"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3EEA" w14:paraId="6A51BAAC" w14:textId="77777777" w:rsidTr="00F0005D">
        <w:tc>
          <w:tcPr>
            <w:tcW w:w="544" w:type="dxa"/>
            <w:tcBorders>
              <w:bottom w:val="single" w:sz="4" w:space="0" w:color="auto"/>
            </w:tcBorders>
          </w:tcPr>
          <w:p w14:paraId="6DCF62E5" w14:textId="2391A789" w:rsidR="00232EFA" w:rsidRDefault="00836E7A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4811D48A" w14:textId="77777777"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6F139AF4" w14:textId="77777777"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5E2C8743" w14:textId="77777777" w:rsidR="00232EFA" w:rsidRDefault="006F6B22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kademia Urody MK Klaudia Basta</w:t>
            </w:r>
          </w:p>
          <w:p w14:paraId="6D4E02A8" w14:textId="77777777" w:rsidR="006F6B22" w:rsidRDefault="006F6B22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Marcinkowicka</w:t>
            </w:r>
            <w:proofErr w:type="spellEnd"/>
            <w:r>
              <w:rPr>
                <w:lang w:eastAsia="pl-PL"/>
              </w:rPr>
              <w:t xml:space="preserve"> 46</w:t>
            </w:r>
          </w:p>
          <w:p w14:paraId="64C8E7C2" w14:textId="77777777" w:rsidR="006F6B22" w:rsidRDefault="006F6B22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0A6FD9B8" w14:textId="77777777" w:rsidR="00232EFA" w:rsidRDefault="006F6B22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14:paraId="00000BF7" w14:textId="77777777" w:rsidR="006F6B22" w:rsidRDefault="006F6B22" w:rsidP="006F6B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kademia Urody MK Klaudia Basta</w:t>
            </w:r>
          </w:p>
          <w:p w14:paraId="1CD7A4FA" w14:textId="77777777" w:rsidR="006F6B22" w:rsidRDefault="006F6B22" w:rsidP="006F6B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Marcinkowicka</w:t>
            </w:r>
            <w:proofErr w:type="spellEnd"/>
            <w:r>
              <w:rPr>
                <w:lang w:eastAsia="pl-PL"/>
              </w:rPr>
              <w:t xml:space="preserve"> 46</w:t>
            </w:r>
          </w:p>
          <w:p w14:paraId="17E0BEAD" w14:textId="77777777" w:rsidR="00232EFA" w:rsidRDefault="006F6B22" w:rsidP="006F6B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23FFA86C" w14:textId="77777777" w:rsidR="00232EFA" w:rsidRDefault="006F6B22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12.2019</w:t>
            </w:r>
          </w:p>
          <w:p w14:paraId="21ED0C35" w14:textId="77777777" w:rsidR="006F6B22" w:rsidRDefault="006F6B22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1DF9FFFC" w14:textId="09E4A7FB" w:rsidR="006F6B22" w:rsidRDefault="00786337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  <w:r w:rsidR="006F6B22">
              <w:rPr>
                <w:rFonts w:ascii="Times New Roman" w:eastAsia="Times New Roman" w:hAnsi="Times New Roman" w:cs="Times New Roman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6F6B22">
              <w:rPr>
                <w:rFonts w:ascii="Times New Roman" w:eastAsia="Times New Roman" w:hAnsi="Times New Roman" w:cs="Times New Roman"/>
                <w:lang w:eastAsia="pl-PL"/>
              </w:rPr>
              <w:t>.2020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1ADE18E7" w14:textId="77777777" w:rsidR="00232EFA" w:rsidRDefault="006F6B22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20.00</w:t>
            </w:r>
          </w:p>
          <w:p w14:paraId="556E0BCA" w14:textId="77777777" w:rsidR="006F6B22" w:rsidRDefault="006F6B22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 8 godzin – praca zmianow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79C73539" w14:textId="77777777"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3EEA" w14:paraId="22864FAB" w14:textId="77777777" w:rsidTr="00F0005D">
        <w:tc>
          <w:tcPr>
            <w:tcW w:w="544" w:type="dxa"/>
            <w:tcBorders>
              <w:bottom w:val="single" w:sz="4" w:space="0" w:color="auto"/>
            </w:tcBorders>
          </w:tcPr>
          <w:p w14:paraId="749CB6AC" w14:textId="7796E242" w:rsidR="00232EFA" w:rsidRDefault="00836E7A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3B18ED87" w14:textId="77777777"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465D366C" w14:textId="77777777"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00FDBA09" w14:textId="77777777" w:rsidR="00232EFA" w:rsidRDefault="003632E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alon Fryzjerski, Katarzyna </w:t>
            </w:r>
            <w:proofErr w:type="spellStart"/>
            <w:r>
              <w:rPr>
                <w:lang w:eastAsia="pl-PL"/>
              </w:rPr>
              <w:t>Maciaś</w:t>
            </w:r>
            <w:proofErr w:type="spellEnd"/>
          </w:p>
          <w:p w14:paraId="20D694DB" w14:textId="77777777" w:rsidR="003632EA" w:rsidRDefault="003632E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14 Łososina Dolna 244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63196821" w14:textId="77777777" w:rsidR="00232EFA" w:rsidRDefault="003632E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14:paraId="60BCA5C5" w14:textId="77777777" w:rsidR="003632EA" w:rsidRDefault="003632EA" w:rsidP="003632E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alon Fryzjerski, Katarzyna </w:t>
            </w:r>
            <w:proofErr w:type="spellStart"/>
            <w:r>
              <w:rPr>
                <w:lang w:eastAsia="pl-PL"/>
              </w:rPr>
              <w:t>Maciaś</w:t>
            </w:r>
            <w:proofErr w:type="spellEnd"/>
          </w:p>
          <w:p w14:paraId="40306EC0" w14:textId="77777777" w:rsidR="00232EFA" w:rsidRDefault="003632EA" w:rsidP="003632E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14 Łososina Dolna 244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1D15A314" w14:textId="77777777" w:rsidR="00232EFA" w:rsidRDefault="003632E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12.2019</w:t>
            </w:r>
          </w:p>
          <w:p w14:paraId="621DFC3F" w14:textId="77777777" w:rsidR="003632EA" w:rsidRDefault="003632E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362EFC1" w14:textId="113DB7EB" w:rsidR="003632EA" w:rsidRDefault="00786337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</w:t>
            </w:r>
            <w:r w:rsidR="003632EA">
              <w:rPr>
                <w:rFonts w:ascii="Times New Roman" w:eastAsia="Times New Roman" w:hAnsi="Times New Roman" w:cs="Times New Roman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3632EA">
              <w:rPr>
                <w:rFonts w:ascii="Times New Roman" w:eastAsia="Times New Roman" w:hAnsi="Times New Roman" w:cs="Times New Roman"/>
                <w:lang w:eastAsia="pl-PL"/>
              </w:rPr>
              <w:t>.2020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7594840B" w14:textId="77777777" w:rsidR="003632EA" w:rsidRDefault="003632EA" w:rsidP="003632E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  <w:p w14:paraId="5D9A9E65" w14:textId="77777777" w:rsidR="003632EA" w:rsidRDefault="003632EA" w:rsidP="003632E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0FBB6109" w14:textId="77777777"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3EEA" w14:paraId="37C266B0" w14:textId="77777777" w:rsidTr="00F0005D">
        <w:tc>
          <w:tcPr>
            <w:tcW w:w="544" w:type="dxa"/>
            <w:tcBorders>
              <w:bottom w:val="single" w:sz="4" w:space="0" w:color="auto"/>
            </w:tcBorders>
          </w:tcPr>
          <w:p w14:paraId="5AD4CC87" w14:textId="4017AF2E" w:rsidR="00232EFA" w:rsidRDefault="00836E7A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30B7377A" w14:textId="77777777"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7FD81464" w14:textId="77777777"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1F932EB3" w14:textId="77777777" w:rsidR="00232EFA" w:rsidRDefault="00282B50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ZIP Anna </w:t>
            </w:r>
            <w:proofErr w:type="spellStart"/>
            <w:r>
              <w:rPr>
                <w:lang w:eastAsia="pl-PL"/>
              </w:rPr>
              <w:t>Ladenberger</w:t>
            </w:r>
            <w:proofErr w:type="spellEnd"/>
          </w:p>
          <w:p w14:paraId="6C7351EE" w14:textId="77777777" w:rsidR="00282B50" w:rsidRDefault="00282B50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aszacowice</w:t>
            </w:r>
            <w:proofErr w:type="spellEnd"/>
            <w:r>
              <w:rPr>
                <w:lang w:eastAsia="pl-PL"/>
              </w:rPr>
              <w:t xml:space="preserve"> 149</w:t>
            </w:r>
          </w:p>
          <w:p w14:paraId="1F1B0D8D" w14:textId="77777777" w:rsidR="00282B50" w:rsidRDefault="00282B50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86 Podegrodzi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6BE397E3" w14:textId="77777777" w:rsidR="00232EFA" w:rsidRDefault="00282B50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14:paraId="1546CC1D" w14:textId="77777777" w:rsidR="0059024A" w:rsidRDefault="0059024A" w:rsidP="0059024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ZIP Anna </w:t>
            </w:r>
            <w:proofErr w:type="spellStart"/>
            <w:r>
              <w:rPr>
                <w:lang w:eastAsia="pl-PL"/>
              </w:rPr>
              <w:t>Ladenberger</w:t>
            </w:r>
            <w:proofErr w:type="spellEnd"/>
          </w:p>
          <w:p w14:paraId="581136B2" w14:textId="77777777" w:rsidR="0059024A" w:rsidRDefault="0059024A" w:rsidP="0059024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aszacowice</w:t>
            </w:r>
            <w:proofErr w:type="spellEnd"/>
            <w:r>
              <w:rPr>
                <w:lang w:eastAsia="pl-PL"/>
              </w:rPr>
              <w:t xml:space="preserve"> 149</w:t>
            </w:r>
          </w:p>
          <w:p w14:paraId="276C336A" w14:textId="77777777" w:rsidR="00232EFA" w:rsidRDefault="0059024A" w:rsidP="0059024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86 Podegrodzi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7CFD40CC" w14:textId="77777777" w:rsidR="00232EFA" w:rsidRDefault="0059024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12.2019</w:t>
            </w:r>
          </w:p>
          <w:p w14:paraId="1AABC367" w14:textId="77777777" w:rsidR="0059024A" w:rsidRDefault="0059024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4A741278" w14:textId="398AF6E5" w:rsidR="0059024A" w:rsidRDefault="0059024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</w:t>
            </w:r>
            <w:r w:rsidR="00786337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2020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61F56D71" w14:textId="77777777" w:rsidR="0059024A" w:rsidRDefault="0059024A" w:rsidP="0059024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20.00</w:t>
            </w:r>
          </w:p>
          <w:p w14:paraId="1F747ED0" w14:textId="77777777" w:rsidR="00232EFA" w:rsidRDefault="0059024A" w:rsidP="0059024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 8 godzin – praca zmianow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5331C794" w14:textId="77777777"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3EEA" w14:paraId="3EFAF216" w14:textId="77777777" w:rsidTr="00F0005D">
        <w:tc>
          <w:tcPr>
            <w:tcW w:w="544" w:type="dxa"/>
            <w:tcBorders>
              <w:bottom w:val="single" w:sz="4" w:space="0" w:color="auto"/>
            </w:tcBorders>
          </w:tcPr>
          <w:p w14:paraId="2D219745" w14:textId="5FCD7B9D" w:rsidR="00DA34EE" w:rsidRDefault="00836E7A" w:rsidP="00DA34E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7CB4F952" w14:textId="77777777" w:rsidR="00DA34EE" w:rsidRDefault="00DA34EE" w:rsidP="00DA34EE">
            <w:r w:rsidRPr="008B20DB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45CDB507" w14:textId="77777777" w:rsidR="00DA34EE" w:rsidRPr="00355E16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7FA6994B" w14:textId="77777777" w:rsidR="00DA34EE" w:rsidRDefault="00DA34EE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racownia Fryzjerska Małgorzata Nowakowska</w:t>
            </w:r>
          </w:p>
          <w:p w14:paraId="3553C496" w14:textId="77777777" w:rsidR="00DA34EE" w:rsidRDefault="00DA34EE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Zamkowa 98</w:t>
            </w:r>
          </w:p>
          <w:p w14:paraId="69A98F86" w14:textId="77777777" w:rsidR="00DA34EE" w:rsidRDefault="00DA34EE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5 Nawojowa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8F3EA23" w14:textId="77777777" w:rsidR="00DA34EE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14:paraId="306A0E1E" w14:textId="77777777" w:rsidR="00DA34EE" w:rsidRDefault="00DA34EE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DA34EE">
              <w:rPr>
                <w:lang w:eastAsia="pl-PL"/>
              </w:rPr>
              <w:t>Pracownia Fryzjerska Małgorzata Nowakowska</w:t>
            </w:r>
          </w:p>
          <w:p w14:paraId="6FAC60B9" w14:textId="77777777" w:rsidR="00DA34EE" w:rsidRDefault="000128EF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</w:t>
            </w:r>
            <w:r w:rsidR="00DA34EE">
              <w:rPr>
                <w:lang w:eastAsia="pl-PL"/>
              </w:rPr>
              <w:t>l.</w:t>
            </w:r>
            <w:r>
              <w:rPr>
                <w:lang w:eastAsia="pl-PL"/>
              </w:rPr>
              <w:t xml:space="preserve"> Piłsudskiego 106A</w:t>
            </w:r>
          </w:p>
          <w:p w14:paraId="43079284" w14:textId="77777777" w:rsidR="000128EF" w:rsidRDefault="000128EF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148CAECB" w14:textId="77777777" w:rsidR="00DA34EE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1.2020</w:t>
            </w:r>
          </w:p>
          <w:p w14:paraId="741A573E" w14:textId="77777777" w:rsidR="000128EF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191D9E3" w14:textId="30C61D5C" w:rsidR="000128EF" w:rsidRDefault="00786337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  <w:r w:rsidR="000128EF">
              <w:rPr>
                <w:rFonts w:ascii="Times New Roman" w:eastAsia="Times New Roman" w:hAnsi="Times New Roman" w:cs="Times New Roman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0128EF">
              <w:rPr>
                <w:rFonts w:ascii="Times New Roman" w:eastAsia="Times New Roman" w:hAnsi="Times New Roman" w:cs="Times New Roman"/>
                <w:lang w:eastAsia="pl-PL"/>
              </w:rPr>
              <w:t>.2020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4360B6C0" w14:textId="77777777" w:rsidR="00DA34EE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704FC30E" w14:textId="77777777" w:rsidR="00DA34EE" w:rsidRPr="00355E16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3EEA" w14:paraId="133149A7" w14:textId="77777777" w:rsidTr="00F0005D">
        <w:tc>
          <w:tcPr>
            <w:tcW w:w="544" w:type="dxa"/>
            <w:tcBorders>
              <w:bottom w:val="single" w:sz="4" w:space="0" w:color="auto"/>
            </w:tcBorders>
          </w:tcPr>
          <w:p w14:paraId="3C261587" w14:textId="4DDE6CF4" w:rsidR="00DA34EE" w:rsidRDefault="00836E7A" w:rsidP="00DA34E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1C14A639" w14:textId="77777777" w:rsidR="00DA34EE" w:rsidRDefault="00DA34EE" w:rsidP="00DA34EE">
            <w:r w:rsidRPr="008B20DB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5F39ABCD" w14:textId="77777777" w:rsidR="00DA34EE" w:rsidRPr="00355E16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4280C22C" w14:textId="77777777" w:rsidR="00DA34EE" w:rsidRDefault="000128EF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iekarnia „Paulinka” Lidia Mierzwa</w:t>
            </w:r>
          </w:p>
          <w:p w14:paraId="60A5DEA2" w14:textId="77777777" w:rsidR="000128EF" w:rsidRDefault="000128EF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ęgierska 1</w:t>
            </w:r>
          </w:p>
          <w:p w14:paraId="565AE616" w14:textId="77777777" w:rsidR="000128EF" w:rsidRDefault="000128EF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7839AFC8" w14:textId="77777777" w:rsidR="00DA34EE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14:paraId="58198B08" w14:textId="77777777" w:rsidR="000128EF" w:rsidRDefault="000128EF" w:rsidP="000128EF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0128EF">
              <w:rPr>
                <w:lang w:eastAsia="pl-PL"/>
              </w:rPr>
              <w:t>Piekarnia „Paulinka”</w:t>
            </w:r>
          </w:p>
          <w:p w14:paraId="66F7AA04" w14:textId="77777777" w:rsidR="000128EF" w:rsidRPr="000128EF" w:rsidRDefault="000128EF" w:rsidP="000128EF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0128EF">
              <w:rPr>
                <w:lang w:eastAsia="pl-PL"/>
              </w:rPr>
              <w:t>Lidia Mierzwa</w:t>
            </w:r>
          </w:p>
          <w:p w14:paraId="46423BD0" w14:textId="77777777" w:rsidR="000128EF" w:rsidRPr="000128EF" w:rsidRDefault="000128EF" w:rsidP="000128EF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0128EF">
              <w:rPr>
                <w:lang w:eastAsia="pl-PL"/>
              </w:rPr>
              <w:t>ul. Węgierska 1</w:t>
            </w:r>
          </w:p>
          <w:p w14:paraId="75FD64AA" w14:textId="77777777" w:rsidR="00DA34EE" w:rsidRDefault="000128EF" w:rsidP="000128EF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0128EF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150BC040" w14:textId="77777777" w:rsidR="00DA34EE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1.2020</w:t>
            </w:r>
          </w:p>
          <w:p w14:paraId="7EDB1FB4" w14:textId="77777777" w:rsidR="000128EF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75C2F08" w14:textId="77777777" w:rsidR="000128EF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7.2020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66851C72" w14:textId="77777777" w:rsidR="00DA34EE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0 – 19.00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1BA139C0" w14:textId="77777777" w:rsidR="00DA34EE" w:rsidRPr="00355E16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3EEA" w14:paraId="78F46765" w14:textId="77777777" w:rsidTr="00F0005D">
        <w:tc>
          <w:tcPr>
            <w:tcW w:w="544" w:type="dxa"/>
            <w:tcBorders>
              <w:bottom w:val="single" w:sz="4" w:space="0" w:color="auto"/>
            </w:tcBorders>
          </w:tcPr>
          <w:p w14:paraId="64E34968" w14:textId="2E670356" w:rsidR="00DA34EE" w:rsidRDefault="00836E7A" w:rsidP="00DA34E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7E840E64" w14:textId="77777777" w:rsidR="00DA34EE" w:rsidRDefault="00DA34EE" w:rsidP="00DA34EE">
            <w:r w:rsidRPr="008B20DB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2B291CF2" w14:textId="77777777" w:rsidR="00DA34EE" w:rsidRPr="00355E16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63484B40" w14:textId="77777777" w:rsidR="00DA34EE" w:rsidRDefault="000128EF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H Iwo </w:t>
            </w:r>
            <w:proofErr w:type="spellStart"/>
            <w:r>
              <w:rPr>
                <w:lang w:eastAsia="pl-PL"/>
              </w:rPr>
              <w:t>Group</w:t>
            </w:r>
            <w:proofErr w:type="spellEnd"/>
            <w:r>
              <w:rPr>
                <w:lang w:eastAsia="pl-PL"/>
              </w:rPr>
              <w:t xml:space="preserve"> Izabela Kozłowska</w:t>
            </w:r>
          </w:p>
          <w:p w14:paraId="677BC032" w14:textId="77777777" w:rsidR="000128EF" w:rsidRDefault="000128EF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Michalusa</w:t>
            </w:r>
            <w:proofErr w:type="spellEnd"/>
            <w:r>
              <w:rPr>
                <w:lang w:eastAsia="pl-PL"/>
              </w:rPr>
              <w:t xml:space="preserve"> 1</w:t>
            </w:r>
          </w:p>
          <w:p w14:paraId="1189383A" w14:textId="77777777" w:rsidR="000128EF" w:rsidRDefault="000128EF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583EB86D" w14:textId="77777777" w:rsidR="00DA34EE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14:paraId="7935FFA4" w14:textId="77777777" w:rsidR="000128EF" w:rsidRPr="000128EF" w:rsidRDefault="000128EF" w:rsidP="000128EF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0128EF">
              <w:rPr>
                <w:lang w:eastAsia="pl-PL"/>
              </w:rPr>
              <w:t xml:space="preserve">FH Iwo </w:t>
            </w:r>
            <w:proofErr w:type="spellStart"/>
            <w:r w:rsidRPr="000128EF">
              <w:rPr>
                <w:lang w:eastAsia="pl-PL"/>
              </w:rPr>
              <w:t>Group</w:t>
            </w:r>
            <w:proofErr w:type="spellEnd"/>
            <w:r w:rsidRPr="000128EF">
              <w:rPr>
                <w:lang w:eastAsia="pl-PL"/>
              </w:rPr>
              <w:t xml:space="preserve"> Izabel</w:t>
            </w:r>
            <w:r>
              <w:rPr>
                <w:lang w:eastAsia="pl-PL"/>
              </w:rPr>
              <w:t xml:space="preserve">a </w:t>
            </w:r>
            <w:r w:rsidRPr="000128EF">
              <w:rPr>
                <w:lang w:eastAsia="pl-PL"/>
              </w:rPr>
              <w:t>Kozłowska</w:t>
            </w:r>
          </w:p>
          <w:p w14:paraId="279D32D0" w14:textId="77777777" w:rsidR="000128EF" w:rsidRPr="000128EF" w:rsidRDefault="000128EF" w:rsidP="000128EF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0128EF">
              <w:rPr>
                <w:lang w:eastAsia="pl-PL"/>
              </w:rPr>
              <w:t xml:space="preserve">ul. </w:t>
            </w:r>
            <w:proofErr w:type="spellStart"/>
            <w:r w:rsidRPr="000128EF">
              <w:rPr>
                <w:lang w:eastAsia="pl-PL"/>
              </w:rPr>
              <w:t>Michalusa</w:t>
            </w:r>
            <w:proofErr w:type="spellEnd"/>
            <w:r w:rsidRPr="000128EF">
              <w:rPr>
                <w:lang w:eastAsia="pl-PL"/>
              </w:rPr>
              <w:t xml:space="preserve"> 1</w:t>
            </w:r>
          </w:p>
          <w:p w14:paraId="54B30F55" w14:textId="77777777" w:rsidR="00DA34EE" w:rsidRDefault="000128EF" w:rsidP="000128EF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128EF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74600B70" w14:textId="77777777" w:rsidR="00DA34EE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1.2020</w:t>
            </w:r>
          </w:p>
          <w:p w14:paraId="23A3C68B" w14:textId="77777777" w:rsidR="000128EF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D0489E7" w14:textId="77777777" w:rsidR="000128EF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7.2020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122B40BB" w14:textId="77777777" w:rsidR="00DA34EE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205F094C" w14:textId="77777777" w:rsidR="00DA34EE" w:rsidRPr="00355E16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3EEA" w14:paraId="7F6BA446" w14:textId="77777777" w:rsidTr="00F0005D">
        <w:tc>
          <w:tcPr>
            <w:tcW w:w="544" w:type="dxa"/>
            <w:tcBorders>
              <w:bottom w:val="single" w:sz="4" w:space="0" w:color="auto"/>
            </w:tcBorders>
          </w:tcPr>
          <w:p w14:paraId="532F9623" w14:textId="0C35F1C6" w:rsidR="00DA34EE" w:rsidRDefault="00836E7A" w:rsidP="00DA34E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639F8DB6" w14:textId="77777777" w:rsidR="00DA34EE" w:rsidRDefault="00DA34EE" w:rsidP="00DA34EE">
            <w:r w:rsidRPr="008B20DB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7B0C6684" w14:textId="77777777" w:rsidR="00DA34EE" w:rsidRPr="00355E16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25C5C945" w14:textId="77777777" w:rsidR="00DA34EE" w:rsidRDefault="000E1B97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„PARTNERS” Damian </w:t>
            </w:r>
            <w:proofErr w:type="spellStart"/>
            <w:r>
              <w:rPr>
                <w:lang w:eastAsia="pl-PL"/>
              </w:rPr>
              <w:t>Rybczyk</w:t>
            </w:r>
            <w:proofErr w:type="spellEnd"/>
          </w:p>
          <w:p w14:paraId="2FC72486" w14:textId="77777777" w:rsidR="000E1B97" w:rsidRDefault="000E1B97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Bardiowska</w:t>
            </w:r>
            <w:proofErr w:type="spellEnd"/>
            <w:r>
              <w:rPr>
                <w:lang w:eastAsia="pl-PL"/>
              </w:rPr>
              <w:t xml:space="preserve"> 3</w:t>
            </w:r>
          </w:p>
          <w:p w14:paraId="05D0F4F6" w14:textId="77777777" w:rsidR="000E1B97" w:rsidRDefault="000E1B97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3C523166" w14:textId="77777777" w:rsidR="00DA34EE" w:rsidRDefault="000E1B97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14:paraId="383DDA17" w14:textId="77777777" w:rsidR="000E1B97" w:rsidRPr="000E1B97" w:rsidRDefault="000E1B97" w:rsidP="000E1B97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</w:t>
            </w:r>
            <w:r w:rsidRPr="000E1B97">
              <w:rPr>
                <w:lang w:eastAsia="pl-PL"/>
              </w:rPr>
              <w:t>PARTNERS” Damia</w:t>
            </w:r>
            <w:r>
              <w:rPr>
                <w:lang w:eastAsia="pl-PL"/>
              </w:rPr>
              <w:t xml:space="preserve">n </w:t>
            </w:r>
            <w:proofErr w:type="spellStart"/>
            <w:r w:rsidRPr="000E1B97">
              <w:rPr>
                <w:lang w:eastAsia="pl-PL"/>
              </w:rPr>
              <w:t>Rybczyk</w:t>
            </w:r>
            <w:proofErr w:type="spellEnd"/>
          </w:p>
          <w:p w14:paraId="37E47B7F" w14:textId="77777777" w:rsidR="000E1B97" w:rsidRPr="000E1B97" w:rsidRDefault="000E1B97" w:rsidP="000E1B97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0E1B97">
              <w:rPr>
                <w:lang w:eastAsia="pl-PL"/>
              </w:rPr>
              <w:t xml:space="preserve">ul. </w:t>
            </w:r>
            <w:proofErr w:type="spellStart"/>
            <w:r w:rsidRPr="000E1B97">
              <w:rPr>
                <w:lang w:eastAsia="pl-PL"/>
              </w:rPr>
              <w:t>Bardiowska</w:t>
            </w:r>
            <w:proofErr w:type="spellEnd"/>
            <w:r w:rsidRPr="000E1B97">
              <w:rPr>
                <w:lang w:eastAsia="pl-PL"/>
              </w:rPr>
              <w:t xml:space="preserve"> 3</w:t>
            </w:r>
          </w:p>
          <w:p w14:paraId="53629A7E" w14:textId="77777777" w:rsidR="00DA34EE" w:rsidRDefault="000E1B97" w:rsidP="000E1B9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E1B97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08CDA812" w14:textId="77777777" w:rsidR="00DA34EE" w:rsidRDefault="000E1B97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1.2020</w:t>
            </w:r>
          </w:p>
          <w:p w14:paraId="54B57B47" w14:textId="77777777" w:rsidR="000E1B97" w:rsidRDefault="000E1B97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1472A3C" w14:textId="77777777" w:rsidR="000E1B97" w:rsidRDefault="000E1B97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7.2020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322C18AA" w14:textId="77777777" w:rsidR="00DA34EE" w:rsidRDefault="000E1B97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60BAF591" w14:textId="77777777" w:rsidR="00DA34EE" w:rsidRPr="00355E16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3EEA" w14:paraId="5AB170FA" w14:textId="77777777" w:rsidTr="00F0005D">
        <w:tc>
          <w:tcPr>
            <w:tcW w:w="544" w:type="dxa"/>
            <w:tcBorders>
              <w:bottom w:val="single" w:sz="4" w:space="0" w:color="auto"/>
            </w:tcBorders>
          </w:tcPr>
          <w:p w14:paraId="05585810" w14:textId="4CDE1C68" w:rsidR="001839F6" w:rsidRDefault="00836E7A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29371EDA" w14:textId="77777777" w:rsidR="001839F6" w:rsidRDefault="001839F6" w:rsidP="001839F6">
            <w:r w:rsidRPr="00D74D1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42A75E26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29D3A030" w14:textId="77777777" w:rsid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F.H.U. Beskid Bus Grzegorz Sekuła</w:t>
            </w:r>
          </w:p>
          <w:p w14:paraId="36B516BF" w14:textId="77777777" w:rsid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ąclowa 373</w:t>
            </w:r>
          </w:p>
          <w:p w14:paraId="5C3677E6" w14:textId="77777777" w:rsid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0 Grybów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30A29C94" w14:textId="77777777" w:rsidR="001839F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14:paraId="695DB46D" w14:textId="77777777" w:rsidR="001839F6" w:rsidRP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1839F6">
              <w:rPr>
                <w:lang w:eastAsia="pl-PL"/>
              </w:rPr>
              <w:t>F.H.U. Beskid Bus Grzegorz Sekuła</w:t>
            </w:r>
          </w:p>
          <w:p w14:paraId="4ADFB18F" w14:textId="77777777" w:rsidR="001839F6" w:rsidRP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1839F6">
              <w:rPr>
                <w:lang w:eastAsia="pl-PL"/>
              </w:rPr>
              <w:t>Kąclowa 373</w:t>
            </w:r>
          </w:p>
          <w:p w14:paraId="02AB8D60" w14:textId="77777777" w:rsid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1839F6">
              <w:rPr>
                <w:lang w:eastAsia="pl-PL"/>
              </w:rPr>
              <w:t>33-330 Grybów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0A5B47DD" w14:textId="77777777" w:rsidR="001839F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1.2020</w:t>
            </w:r>
          </w:p>
          <w:p w14:paraId="6AE08E4D" w14:textId="77777777" w:rsidR="001839F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43C00677" w14:textId="77777777" w:rsidR="001839F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7.2020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38C4E084" w14:textId="77777777" w:rsidR="001839F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73E60742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3EEA" w14:paraId="635BDAB3" w14:textId="77777777" w:rsidTr="00F0005D">
        <w:tc>
          <w:tcPr>
            <w:tcW w:w="544" w:type="dxa"/>
            <w:tcBorders>
              <w:bottom w:val="single" w:sz="4" w:space="0" w:color="auto"/>
            </w:tcBorders>
          </w:tcPr>
          <w:p w14:paraId="6448065A" w14:textId="676D2423" w:rsidR="001839F6" w:rsidRDefault="00751355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  <w:r w:rsidR="00836E7A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3A289B3D" w14:textId="77777777" w:rsidR="001839F6" w:rsidRDefault="001839F6" w:rsidP="001839F6">
            <w:r w:rsidRPr="00D74D1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42D84641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7E0C164F" w14:textId="77777777" w:rsidR="000B766A" w:rsidRPr="000B766A" w:rsidRDefault="000B766A" w:rsidP="000B766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B766A">
              <w:rPr>
                <w:lang w:eastAsia="pl-PL"/>
              </w:rPr>
              <w:t xml:space="preserve">FH Iwo </w:t>
            </w:r>
            <w:proofErr w:type="spellStart"/>
            <w:r w:rsidRPr="000B766A">
              <w:rPr>
                <w:lang w:eastAsia="pl-PL"/>
              </w:rPr>
              <w:t>Group</w:t>
            </w:r>
            <w:proofErr w:type="spellEnd"/>
            <w:r w:rsidRPr="000B766A">
              <w:rPr>
                <w:lang w:eastAsia="pl-PL"/>
              </w:rPr>
              <w:t xml:space="preserve"> Izabela Kozłowska</w:t>
            </w:r>
          </w:p>
          <w:p w14:paraId="30C0C7B7" w14:textId="77777777" w:rsidR="000B766A" w:rsidRPr="000B766A" w:rsidRDefault="000B766A" w:rsidP="000B766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B766A">
              <w:rPr>
                <w:lang w:eastAsia="pl-PL"/>
              </w:rPr>
              <w:t xml:space="preserve">ul. </w:t>
            </w:r>
            <w:proofErr w:type="spellStart"/>
            <w:r w:rsidRPr="000B766A">
              <w:rPr>
                <w:lang w:eastAsia="pl-PL"/>
              </w:rPr>
              <w:t>Michalusa</w:t>
            </w:r>
            <w:proofErr w:type="spellEnd"/>
            <w:r w:rsidRPr="000B766A">
              <w:rPr>
                <w:lang w:eastAsia="pl-PL"/>
              </w:rPr>
              <w:t xml:space="preserve"> 1</w:t>
            </w:r>
          </w:p>
          <w:p w14:paraId="6EBA8A6C" w14:textId="77777777" w:rsidR="001839F6" w:rsidRDefault="000B766A" w:rsidP="000B766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B766A"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055D545D" w14:textId="77777777" w:rsidR="001839F6" w:rsidRDefault="000B766A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14:paraId="687A2277" w14:textId="77777777" w:rsidR="000B766A" w:rsidRPr="000B766A" w:rsidRDefault="000B766A" w:rsidP="000B766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B766A">
              <w:rPr>
                <w:lang w:eastAsia="pl-PL"/>
              </w:rPr>
              <w:t xml:space="preserve">FH Iwo </w:t>
            </w:r>
            <w:proofErr w:type="spellStart"/>
            <w:r w:rsidRPr="000B766A">
              <w:rPr>
                <w:lang w:eastAsia="pl-PL"/>
              </w:rPr>
              <w:t>Group</w:t>
            </w:r>
            <w:proofErr w:type="spellEnd"/>
            <w:r w:rsidRPr="000B766A">
              <w:rPr>
                <w:lang w:eastAsia="pl-PL"/>
              </w:rPr>
              <w:t xml:space="preserve"> Izabela Kozłowska</w:t>
            </w:r>
          </w:p>
          <w:p w14:paraId="30890F4A" w14:textId="77777777" w:rsidR="000B766A" w:rsidRPr="000B766A" w:rsidRDefault="000B766A" w:rsidP="000B766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B766A">
              <w:rPr>
                <w:lang w:eastAsia="pl-PL"/>
              </w:rPr>
              <w:t xml:space="preserve">ul. </w:t>
            </w:r>
            <w:proofErr w:type="spellStart"/>
            <w:r w:rsidRPr="000B766A">
              <w:rPr>
                <w:lang w:eastAsia="pl-PL"/>
              </w:rPr>
              <w:t>Michalusa</w:t>
            </w:r>
            <w:proofErr w:type="spellEnd"/>
            <w:r w:rsidRPr="000B766A">
              <w:rPr>
                <w:lang w:eastAsia="pl-PL"/>
              </w:rPr>
              <w:t xml:space="preserve"> 1</w:t>
            </w:r>
          </w:p>
          <w:p w14:paraId="151C5E7B" w14:textId="77777777" w:rsidR="001839F6" w:rsidRDefault="000B766A" w:rsidP="000B766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B766A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7C614AEE" w14:textId="77777777" w:rsidR="001839F6" w:rsidRDefault="000B766A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1.2020</w:t>
            </w:r>
          </w:p>
          <w:p w14:paraId="3B8479C8" w14:textId="77777777" w:rsidR="000B766A" w:rsidRDefault="000B766A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6440C818" w14:textId="77777777" w:rsidR="000B766A" w:rsidRDefault="000B766A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7.2020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244923C7" w14:textId="77777777" w:rsidR="001839F6" w:rsidRDefault="000B766A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24EE41B7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3EEA" w14:paraId="4FFB423A" w14:textId="77777777" w:rsidTr="00F0005D">
        <w:tc>
          <w:tcPr>
            <w:tcW w:w="544" w:type="dxa"/>
            <w:tcBorders>
              <w:bottom w:val="single" w:sz="4" w:space="0" w:color="auto"/>
            </w:tcBorders>
          </w:tcPr>
          <w:p w14:paraId="55E20155" w14:textId="3C7FB96A" w:rsidR="001839F6" w:rsidRDefault="00836E7A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5A5A00D4" w14:textId="77777777" w:rsidR="001839F6" w:rsidRDefault="001839F6" w:rsidP="001839F6">
            <w:r w:rsidRPr="00D74D1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49DEB4E2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7FCE2334" w14:textId="77777777" w:rsidR="001839F6" w:rsidRDefault="003442AB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łotnik – Jubiler Firma P.H.U. Łukasz Gucwa</w:t>
            </w:r>
          </w:p>
          <w:p w14:paraId="222991AE" w14:textId="77777777" w:rsidR="003442AB" w:rsidRDefault="003442AB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ęgierska 5</w:t>
            </w:r>
          </w:p>
          <w:p w14:paraId="2FC68991" w14:textId="77777777" w:rsidR="003442AB" w:rsidRDefault="003442AB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6E9852D8" w14:textId="77777777" w:rsidR="001839F6" w:rsidRDefault="003442A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14:paraId="64AF1A22" w14:textId="77777777" w:rsidR="003442AB" w:rsidRDefault="003442AB" w:rsidP="003442AB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 w:rsidRPr="003442AB">
              <w:rPr>
                <w:lang w:eastAsia="pl-PL"/>
              </w:rPr>
              <w:t>Złotnik – Jubiler Firma P.H.U. Łukasz Gucwa</w:t>
            </w:r>
          </w:p>
          <w:p w14:paraId="2C8A7952" w14:textId="77777777" w:rsidR="003442AB" w:rsidRDefault="003442AB" w:rsidP="003442AB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>
              <w:rPr>
                <w:lang w:eastAsia="pl-PL"/>
              </w:rPr>
              <w:t>ul. Św. Floriana 9</w:t>
            </w:r>
          </w:p>
          <w:p w14:paraId="575D1900" w14:textId="77777777" w:rsidR="003442AB" w:rsidRPr="003442AB" w:rsidRDefault="003442AB" w:rsidP="003442AB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>
              <w:rPr>
                <w:lang w:eastAsia="pl-PL"/>
              </w:rPr>
              <w:t>33-190 Ciężkowice</w:t>
            </w:r>
          </w:p>
          <w:p w14:paraId="29950984" w14:textId="77777777" w:rsid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559AD1BC" w14:textId="77777777" w:rsidR="001839F6" w:rsidRDefault="003442A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1.2020</w:t>
            </w:r>
          </w:p>
          <w:p w14:paraId="2F6D0FC3" w14:textId="77777777" w:rsidR="003442AB" w:rsidRDefault="003442A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60265FD" w14:textId="2E7AD462" w:rsidR="003442AB" w:rsidRDefault="00751355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  <w:r w:rsidR="003442AB">
              <w:rPr>
                <w:rFonts w:ascii="Times New Roman" w:eastAsia="Times New Roman" w:hAnsi="Times New Roman" w:cs="Times New Roman"/>
                <w:lang w:eastAsia="pl-PL"/>
              </w:rPr>
              <w:t>.07.2020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250F4C97" w14:textId="77777777" w:rsidR="001839F6" w:rsidRDefault="003442A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56FA00BD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3EEA" w14:paraId="29538BBC" w14:textId="77777777" w:rsidTr="00F0005D">
        <w:tc>
          <w:tcPr>
            <w:tcW w:w="544" w:type="dxa"/>
            <w:tcBorders>
              <w:bottom w:val="single" w:sz="4" w:space="0" w:color="auto"/>
            </w:tcBorders>
          </w:tcPr>
          <w:p w14:paraId="752896AA" w14:textId="59385D37" w:rsidR="001839F6" w:rsidRDefault="00836E7A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3128F1AB" w14:textId="77777777" w:rsidR="001839F6" w:rsidRDefault="001839F6" w:rsidP="001839F6">
            <w:r w:rsidRPr="00D74D1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0ACBF4FB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4D81FC14" w14:textId="77777777" w:rsidR="001839F6" w:rsidRDefault="00FE091B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Pracownia Cukiernicza „DOMINO” Stanisław </w:t>
            </w:r>
            <w:proofErr w:type="spellStart"/>
            <w:r>
              <w:rPr>
                <w:lang w:eastAsia="pl-PL"/>
              </w:rPr>
              <w:t>Honkowicz</w:t>
            </w:r>
            <w:proofErr w:type="spellEnd"/>
          </w:p>
          <w:p w14:paraId="0EB05C44" w14:textId="77777777" w:rsidR="00FE091B" w:rsidRDefault="00FE091B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Chopina 55</w:t>
            </w:r>
          </w:p>
          <w:p w14:paraId="1ED05DBE" w14:textId="77777777" w:rsidR="00FE091B" w:rsidRDefault="00FE091B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3AA90EFA" w14:textId="77777777" w:rsidR="001839F6" w:rsidRDefault="00FE091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14:paraId="02B05535" w14:textId="77777777" w:rsidR="00FE091B" w:rsidRPr="00FE091B" w:rsidRDefault="00FE091B" w:rsidP="00FE09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E091B">
              <w:rPr>
                <w:lang w:eastAsia="pl-PL"/>
              </w:rPr>
              <w:t xml:space="preserve">Pracownia Cukiernicza „DOMINO” Stanisław </w:t>
            </w:r>
            <w:proofErr w:type="spellStart"/>
            <w:r w:rsidRPr="00FE091B">
              <w:rPr>
                <w:lang w:eastAsia="pl-PL"/>
              </w:rPr>
              <w:t>Honkowicz</w:t>
            </w:r>
            <w:proofErr w:type="spellEnd"/>
          </w:p>
          <w:p w14:paraId="41C17133" w14:textId="77777777" w:rsidR="00FE091B" w:rsidRPr="00FE091B" w:rsidRDefault="00FE091B" w:rsidP="00FE09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E091B">
              <w:rPr>
                <w:lang w:eastAsia="pl-PL"/>
              </w:rPr>
              <w:t>ul. Chopina 55</w:t>
            </w:r>
          </w:p>
          <w:p w14:paraId="35208C0B" w14:textId="77777777" w:rsidR="001839F6" w:rsidRDefault="00FE091B" w:rsidP="00FE09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E091B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3CA95CA9" w14:textId="77777777" w:rsidR="001839F6" w:rsidRDefault="00FE091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1.2020</w:t>
            </w:r>
          </w:p>
          <w:p w14:paraId="485490FE" w14:textId="77777777" w:rsidR="00FE091B" w:rsidRDefault="00FE091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6F4B32B1" w14:textId="77777777" w:rsidR="00FE091B" w:rsidRDefault="00FE091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7.2020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32E4A903" w14:textId="77777777" w:rsidR="001839F6" w:rsidRDefault="00FE091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00 – 14.00</w:t>
            </w:r>
          </w:p>
          <w:p w14:paraId="0934A38C" w14:textId="77777777" w:rsidR="00FE091B" w:rsidRDefault="00FE091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0 – 22.00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4372E1F7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3EEA" w14:paraId="4673BBF6" w14:textId="77777777" w:rsidTr="00F0005D">
        <w:tc>
          <w:tcPr>
            <w:tcW w:w="544" w:type="dxa"/>
            <w:tcBorders>
              <w:bottom w:val="single" w:sz="4" w:space="0" w:color="auto"/>
            </w:tcBorders>
          </w:tcPr>
          <w:p w14:paraId="05247E52" w14:textId="6EDE9F7A" w:rsidR="001839F6" w:rsidRDefault="00836E7A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640ECD27" w14:textId="77777777" w:rsidR="001839F6" w:rsidRPr="001839F6" w:rsidRDefault="001839F6" w:rsidP="001839F6">
            <w:pPr>
              <w:rPr>
                <w:rFonts w:ascii="Times New Roman" w:hAnsi="Times New Roman" w:cs="Times New Roman"/>
              </w:rPr>
            </w:pPr>
            <w:r w:rsidRPr="001839F6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26E1484E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2B9FAAD5" w14:textId="77777777" w:rsidR="001839F6" w:rsidRDefault="0076219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nna Sekuła – Tokarz</w:t>
            </w:r>
          </w:p>
          <w:p w14:paraId="276986B2" w14:textId="77777777" w:rsidR="00762191" w:rsidRDefault="0076219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yspiańskiego 10</w:t>
            </w:r>
          </w:p>
          <w:p w14:paraId="166121EC" w14:textId="77777777" w:rsidR="00762191" w:rsidRDefault="0076219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0 Grybów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75F2A9C" w14:textId="77777777" w:rsidR="001839F6" w:rsidRDefault="004C602C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14:paraId="08F26E47" w14:textId="77777777" w:rsidR="00762191" w:rsidRPr="00762191" w:rsidRDefault="00762191" w:rsidP="00762191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 w:rsidRPr="00762191">
              <w:rPr>
                <w:lang w:eastAsia="pl-PL"/>
              </w:rPr>
              <w:t>Anna Sekuła – Tokarz</w:t>
            </w:r>
          </w:p>
          <w:p w14:paraId="577D57D5" w14:textId="77777777" w:rsidR="00762191" w:rsidRPr="00762191" w:rsidRDefault="00762191" w:rsidP="00762191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 w:rsidRPr="00762191">
              <w:rPr>
                <w:lang w:eastAsia="pl-PL"/>
              </w:rPr>
              <w:t>ul. Wyspiańskiego 10</w:t>
            </w:r>
          </w:p>
          <w:p w14:paraId="7E9F6F80" w14:textId="77777777" w:rsidR="001839F6" w:rsidRDefault="00762191" w:rsidP="0076219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762191">
              <w:rPr>
                <w:lang w:eastAsia="pl-PL"/>
              </w:rPr>
              <w:t>33-330 Grybów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45857BA2" w14:textId="77777777" w:rsidR="001839F6" w:rsidRDefault="0076219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1.2020</w:t>
            </w:r>
          </w:p>
          <w:p w14:paraId="2CE4D2B0" w14:textId="77777777" w:rsidR="00762191" w:rsidRDefault="0076219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617385CC" w14:textId="098AB41A" w:rsidR="00762191" w:rsidRDefault="00751355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</w:t>
            </w:r>
            <w:r w:rsidR="00762191">
              <w:rPr>
                <w:rFonts w:ascii="Times New Roman" w:eastAsia="Times New Roman" w:hAnsi="Times New Roman" w:cs="Times New Roman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762191">
              <w:rPr>
                <w:rFonts w:ascii="Times New Roman" w:eastAsia="Times New Roman" w:hAnsi="Times New Roman" w:cs="Times New Roman"/>
                <w:lang w:eastAsia="pl-PL"/>
              </w:rPr>
              <w:t>.2020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27E0D77A" w14:textId="77777777" w:rsidR="001839F6" w:rsidRDefault="0076219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77B71A2A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3EEA" w14:paraId="27584013" w14:textId="77777777" w:rsidTr="00F0005D">
        <w:tc>
          <w:tcPr>
            <w:tcW w:w="544" w:type="dxa"/>
            <w:tcBorders>
              <w:bottom w:val="single" w:sz="4" w:space="0" w:color="auto"/>
            </w:tcBorders>
          </w:tcPr>
          <w:p w14:paraId="60FEAC33" w14:textId="1952AC8C" w:rsidR="001839F6" w:rsidRDefault="00836E7A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25210695" w14:textId="77777777" w:rsidR="001839F6" w:rsidRPr="001839F6" w:rsidRDefault="001839F6" w:rsidP="001839F6">
            <w:pPr>
              <w:rPr>
                <w:rFonts w:ascii="Times New Roman" w:hAnsi="Times New Roman" w:cs="Times New Roman"/>
              </w:rPr>
            </w:pPr>
            <w:r w:rsidRPr="001839F6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7F0644BD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2E87F2DC" w14:textId="77777777" w:rsidR="001839F6" w:rsidRDefault="004C602C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OLPA Paweł Żygadło</w:t>
            </w:r>
          </w:p>
          <w:p w14:paraId="307CA07D" w14:textId="77777777" w:rsidR="004C602C" w:rsidRDefault="004C602C" w:rsidP="004C602C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3 Maja 8</w:t>
            </w:r>
          </w:p>
          <w:p w14:paraId="3825A896" w14:textId="77777777" w:rsidR="004C602C" w:rsidRDefault="004C602C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17C15FC8" w14:textId="77777777" w:rsidR="001839F6" w:rsidRDefault="004C602C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14:paraId="70843499" w14:textId="77777777" w:rsidR="004C602C" w:rsidRPr="004C602C" w:rsidRDefault="004C602C" w:rsidP="004C602C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 w:rsidRPr="004C602C">
              <w:rPr>
                <w:lang w:eastAsia="pl-PL"/>
              </w:rPr>
              <w:t>OLPA Paweł Żygadło</w:t>
            </w:r>
          </w:p>
          <w:p w14:paraId="1AE2D396" w14:textId="77777777" w:rsidR="001839F6" w:rsidRDefault="004C602C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Aleje Wolności 19</w:t>
            </w:r>
          </w:p>
          <w:p w14:paraId="0ADBDAAB" w14:textId="77777777" w:rsidR="004C602C" w:rsidRDefault="004C602C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2F6075F0" w14:textId="77777777" w:rsidR="001839F6" w:rsidRDefault="004C602C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1.2020</w:t>
            </w:r>
          </w:p>
          <w:p w14:paraId="22994B49" w14:textId="77777777" w:rsidR="004C602C" w:rsidRDefault="004C602C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6DE9F3DA" w14:textId="77777777" w:rsidR="004C602C" w:rsidRDefault="004C602C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7.2020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433CE536" w14:textId="77777777" w:rsidR="001839F6" w:rsidRDefault="004C602C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12321B91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3EEA" w14:paraId="7FC934F7" w14:textId="77777777" w:rsidTr="00F0005D">
        <w:tc>
          <w:tcPr>
            <w:tcW w:w="544" w:type="dxa"/>
            <w:tcBorders>
              <w:bottom w:val="single" w:sz="4" w:space="0" w:color="auto"/>
            </w:tcBorders>
          </w:tcPr>
          <w:p w14:paraId="7F9EEDCB" w14:textId="106401CA" w:rsidR="001839F6" w:rsidRDefault="00836E7A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0F157D3C" w14:textId="77777777" w:rsidR="001839F6" w:rsidRPr="001839F6" w:rsidRDefault="001839F6" w:rsidP="001839F6">
            <w:pPr>
              <w:rPr>
                <w:rFonts w:ascii="Times New Roman" w:hAnsi="Times New Roman" w:cs="Times New Roman"/>
              </w:rPr>
            </w:pPr>
            <w:r w:rsidRPr="001839F6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46721D45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22D9BBEE" w14:textId="77777777" w:rsidR="001839F6" w:rsidRDefault="00E86C5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.U.E.B. „ALPRAM”</w:t>
            </w:r>
          </w:p>
          <w:p w14:paraId="160B6777" w14:textId="77777777" w:rsidR="00E86C51" w:rsidRDefault="00E86C5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sługi </w:t>
            </w:r>
            <w:proofErr w:type="spellStart"/>
            <w:r>
              <w:rPr>
                <w:lang w:eastAsia="pl-PL"/>
              </w:rPr>
              <w:t>Elektryczno</w:t>
            </w:r>
            <w:proofErr w:type="spellEnd"/>
            <w:r>
              <w:rPr>
                <w:lang w:eastAsia="pl-PL"/>
              </w:rPr>
              <w:t xml:space="preserve"> – Budowlane </w:t>
            </w:r>
          </w:p>
          <w:p w14:paraId="4E8CF714" w14:textId="77777777" w:rsidR="00E86C51" w:rsidRDefault="00E86C5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Jana Pawła II 28,</w:t>
            </w:r>
          </w:p>
          <w:p w14:paraId="10EF929C" w14:textId="77777777" w:rsidR="00E86C51" w:rsidRDefault="00E86C5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51D82411" w14:textId="77777777" w:rsidR="001839F6" w:rsidRDefault="00E86C5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14:paraId="6BEC7F42" w14:textId="77777777" w:rsidR="00E86C51" w:rsidRPr="00E86C51" w:rsidRDefault="00E86C51" w:rsidP="00E86C5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86C51">
              <w:rPr>
                <w:lang w:eastAsia="pl-PL"/>
              </w:rPr>
              <w:t>P.U.E.B. „ALPRAM”</w:t>
            </w:r>
          </w:p>
          <w:p w14:paraId="6ADAF412" w14:textId="77777777" w:rsidR="00E86C51" w:rsidRPr="00E86C51" w:rsidRDefault="00E86C51" w:rsidP="00E86C5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86C51">
              <w:rPr>
                <w:lang w:eastAsia="pl-PL"/>
              </w:rPr>
              <w:t xml:space="preserve">Usługi </w:t>
            </w:r>
            <w:proofErr w:type="spellStart"/>
            <w:r w:rsidRPr="00E86C51">
              <w:rPr>
                <w:lang w:eastAsia="pl-PL"/>
              </w:rPr>
              <w:t>Elektryczno</w:t>
            </w:r>
            <w:proofErr w:type="spellEnd"/>
            <w:r w:rsidRPr="00E86C51">
              <w:rPr>
                <w:lang w:eastAsia="pl-PL"/>
              </w:rPr>
              <w:t xml:space="preserve"> – Budowlane</w:t>
            </w:r>
          </w:p>
          <w:p w14:paraId="6CD2425C" w14:textId="77777777" w:rsidR="00E86C51" w:rsidRPr="00E86C51" w:rsidRDefault="00E86C51" w:rsidP="00E86C5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86C51">
              <w:rPr>
                <w:lang w:eastAsia="pl-PL"/>
              </w:rPr>
              <w:t>ul. Jana Pawła II 28,</w:t>
            </w:r>
          </w:p>
          <w:p w14:paraId="5948ABF2" w14:textId="77777777" w:rsidR="001839F6" w:rsidRDefault="00E86C51" w:rsidP="00E86C5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86C51"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53F94BBD" w14:textId="77777777" w:rsidR="001839F6" w:rsidRDefault="00E86C5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1.2020</w:t>
            </w:r>
          </w:p>
          <w:p w14:paraId="1DDB6FEC" w14:textId="77777777" w:rsidR="00E86C51" w:rsidRDefault="00E86C5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661778C" w14:textId="77777777" w:rsidR="00E86C51" w:rsidRDefault="00E86C5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7.2020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6433DBEC" w14:textId="77777777" w:rsidR="001839F6" w:rsidRDefault="00E86C5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3488D110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3EEA" w14:paraId="12D7F44B" w14:textId="77777777" w:rsidTr="00F0005D">
        <w:tc>
          <w:tcPr>
            <w:tcW w:w="544" w:type="dxa"/>
            <w:tcBorders>
              <w:bottom w:val="single" w:sz="4" w:space="0" w:color="auto"/>
            </w:tcBorders>
          </w:tcPr>
          <w:p w14:paraId="6501E5FC" w14:textId="0FB3BF3E" w:rsidR="001839F6" w:rsidRDefault="00836E7A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14E0D0F0" w14:textId="77777777" w:rsidR="001839F6" w:rsidRPr="001839F6" w:rsidRDefault="001839F6" w:rsidP="001839F6">
            <w:pPr>
              <w:rPr>
                <w:rFonts w:ascii="Times New Roman" w:hAnsi="Times New Roman" w:cs="Times New Roman"/>
              </w:rPr>
            </w:pPr>
            <w:r w:rsidRPr="001839F6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0FBC393E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42ECBFE3" w14:textId="77777777" w:rsidR="001839F6" w:rsidRDefault="00CC5567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WANGARDA GROUP MONIKA KRAWIEC</w:t>
            </w:r>
          </w:p>
          <w:p w14:paraId="0F8A426E" w14:textId="77777777" w:rsidR="00CC5567" w:rsidRDefault="00CC5567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alczewskiego 2</w:t>
            </w:r>
          </w:p>
          <w:p w14:paraId="46233D11" w14:textId="77777777" w:rsidR="00CC5567" w:rsidRDefault="00CC5567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50EA9D7A" w14:textId="77777777" w:rsidR="001839F6" w:rsidRDefault="00CC5567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14:paraId="53A8252A" w14:textId="77777777" w:rsidR="00CC5567" w:rsidRPr="00CC5567" w:rsidRDefault="00CC5567" w:rsidP="00CC5567">
            <w:pPr>
              <w:pStyle w:val="Listapunktowana"/>
              <w:numPr>
                <w:ilvl w:val="0"/>
                <w:numId w:val="0"/>
              </w:numPr>
              <w:jc w:val="center"/>
              <w:rPr>
                <w:lang w:eastAsia="pl-PL"/>
              </w:rPr>
            </w:pPr>
            <w:r w:rsidRPr="00CC5567">
              <w:rPr>
                <w:lang w:eastAsia="pl-PL"/>
              </w:rPr>
              <w:t>AWANGARDA GROUP MONIKA KRAWIEC</w:t>
            </w:r>
          </w:p>
          <w:p w14:paraId="74A69FE9" w14:textId="77777777" w:rsidR="00CC5567" w:rsidRPr="00CC5567" w:rsidRDefault="00CC5567" w:rsidP="00CC5567">
            <w:pPr>
              <w:pStyle w:val="Listapunktowana"/>
              <w:numPr>
                <w:ilvl w:val="0"/>
                <w:numId w:val="0"/>
              </w:numPr>
              <w:jc w:val="center"/>
              <w:rPr>
                <w:lang w:eastAsia="pl-PL"/>
              </w:rPr>
            </w:pPr>
            <w:r w:rsidRPr="00CC5567">
              <w:rPr>
                <w:lang w:eastAsia="pl-PL"/>
              </w:rPr>
              <w:t>ul. Malczewskiego 2</w:t>
            </w:r>
          </w:p>
          <w:p w14:paraId="37519DD0" w14:textId="77777777" w:rsidR="001839F6" w:rsidRDefault="00CC5567" w:rsidP="00CC5567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CC5567"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51200B41" w14:textId="77777777" w:rsidR="001839F6" w:rsidRDefault="00CC5567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1.2020</w:t>
            </w:r>
          </w:p>
          <w:p w14:paraId="555C9C85" w14:textId="77777777" w:rsidR="00CC5567" w:rsidRDefault="00CC5567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CED8756" w14:textId="4D0A923F" w:rsidR="00CC5567" w:rsidRDefault="00751355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CC5567">
              <w:rPr>
                <w:rFonts w:ascii="Times New Roman" w:eastAsia="Times New Roman" w:hAnsi="Times New Roman" w:cs="Times New Roman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CC5567">
              <w:rPr>
                <w:rFonts w:ascii="Times New Roman" w:eastAsia="Times New Roman" w:hAnsi="Times New Roman" w:cs="Times New Roman"/>
                <w:lang w:eastAsia="pl-PL"/>
              </w:rPr>
              <w:t>.2020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1F6DD319" w14:textId="77777777" w:rsidR="001839F6" w:rsidRDefault="00CC5567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0 – 19.00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53482C4A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3EEA" w14:paraId="7459C0A2" w14:textId="77777777" w:rsidTr="00F0005D">
        <w:tc>
          <w:tcPr>
            <w:tcW w:w="544" w:type="dxa"/>
            <w:tcBorders>
              <w:bottom w:val="single" w:sz="4" w:space="0" w:color="auto"/>
            </w:tcBorders>
          </w:tcPr>
          <w:p w14:paraId="01C399D2" w14:textId="1E6DE397" w:rsidR="001839F6" w:rsidRDefault="00836E7A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7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47F0C616" w14:textId="77777777" w:rsidR="001839F6" w:rsidRPr="001839F6" w:rsidRDefault="001839F6" w:rsidP="001839F6">
            <w:pPr>
              <w:rPr>
                <w:rFonts w:ascii="Times New Roman" w:hAnsi="Times New Roman" w:cs="Times New Roman"/>
              </w:rPr>
            </w:pPr>
            <w:r w:rsidRPr="001839F6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7AEC07B1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4BF01001" w14:textId="77777777" w:rsidR="001839F6" w:rsidRDefault="004F6EB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Damsko Męskie Studio Fryzur KREATOR S.C.</w:t>
            </w:r>
          </w:p>
          <w:p w14:paraId="53A2D632" w14:textId="77777777" w:rsidR="004F6EB1" w:rsidRDefault="004F6EB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szula Gajewska, Monika Zielińska</w:t>
            </w:r>
          </w:p>
          <w:p w14:paraId="29002238" w14:textId="77777777" w:rsidR="004F6EB1" w:rsidRDefault="004F6EB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arii Konopnickiej 17</w:t>
            </w:r>
          </w:p>
          <w:p w14:paraId="052D80F5" w14:textId="77777777" w:rsidR="004F6EB1" w:rsidRDefault="004F6EB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3DB8FCD6" w14:textId="77777777" w:rsidR="001839F6" w:rsidRDefault="004F6EB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14:paraId="7CC882AB" w14:textId="77777777" w:rsid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Damsko Męskie Studio Fryzur KREATOR S.C.</w:t>
            </w:r>
          </w:p>
          <w:p w14:paraId="3349CDA9" w14:textId="77777777" w:rsid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szula Gajewska, Monika Zielińska</w:t>
            </w:r>
          </w:p>
          <w:p w14:paraId="3163A9D5" w14:textId="77777777" w:rsid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arii Konopnickiej 17</w:t>
            </w:r>
          </w:p>
          <w:p w14:paraId="57771743" w14:textId="77777777" w:rsidR="001839F6" w:rsidRDefault="004F6EB1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0EC438BD" w14:textId="77777777" w:rsidR="001839F6" w:rsidRDefault="004F6EB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1.2020</w:t>
            </w:r>
          </w:p>
          <w:p w14:paraId="18C16482" w14:textId="77777777" w:rsidR="004F6EB1" w:rsidRDefault="004F6EB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4E398B65" w14:textId="3DC0CF91" w:rsidR="004F6EB1" w:rsidRDefault="004F6EB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751355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0</w:t>
            </w:r>
            <w:r w:rsidR="00751355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2020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10A57610" w14:textId="77777777" w:rsidR="001839F6" w:rsidRDefault="004F6EB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36AF0B85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3EEA" w14:paraId="382C2565" w14:textId="77777777" w:rsidTr="00F0005D">
        <w:tc>
          <w:tcPr>
            <w:tcW w:w="544" w:type="dxa"/>
            <w:tcBorders>
              <w:bottom w:val="single" w:sz="4" w:space="0" w:color="auto"/>
            </w:tcBorders>
          </w:tcPr>
          <w:p w14:paraId="32400675" w14:textId="0E1A76FE" w:rsidR="004F6EB1" w:rsidRDefault="00836E7A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5D4476DE" w14:textId="77777777" w:rsidR="004F6EB1" w:rsidRDefault="004F6EB1" w:rsidP="004F6EB1">
            <w:r w:rsidRPr="00816978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2690FD9D" w14:textId="77777777" w:rsidR="004F6EB1" w:rsidRPr="00355E16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235E3725" w14:textId="77777777" w:rsid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ood Trade Iwo Kozłowski</w:t>
            </w:r>
          </w:p>
          <w:p w14:paraId="70764860" w14:textId="77777777" w:rsid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Michalusa</w:t>
            </w:r>
            <w:proofErr w:type="spellEnd"/>
            <w:r>
              <w:rPr>
                <w:lang w:eastAsia="pl-PL"/>
              </w:rPr>
              <w:t xml:space="preserve"> 1</w:t>
            </w:r>
          </w:p>
          <w:p w14:paraId="04C38516" w14:textId="77777777" w:rsid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5BD55A5B" w14:textId="77777777" w:rsidR="004F6EB1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14:paraId="22F84C32" w14:textId="77777777" w:rsidR="004F6EB1" w:rsidRP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4F6EB1">
              <w:rPr>
                <w:lang w:eastAsia="pl-PL"/>
              </w:rPr>
              <w:t>Good Trade Iwo</w:t>
            </w:r>
            <w:r>
              <w:rPr>
                <w:lang w:eastAsia="pl-PL"/>
              </w:rPr>
              <w:t xml:space="preserve"> </w:t>
            </w:r>
            <w:r w:rsidRPr="004F6EB1">
              <w:rPr>
                <w:lang w:eastAsia="pl-PL"/>
              </w:rPr>
              <w:t>Kozłowski</w:t>
            </w:r>
          </w:p>
          <w:p w14:paraId="2A8FECA9" w14:textId="77777777" w:rsidR="004F6EB1" w:rsidRP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4F6EB1">
              <w:rPr>
                <w:lang w:eastAsia="pl-PL"/>
              </w:rPr>
              <w:t xml:space="preserve">ul. </w:t>
            </w:r>
            <w:proofErr w:type="spellStart"/>
            <w:r w:rsidRPr="004F6EB1">
              <w:rPr>
                <w:lang w:eastAsia="pl-PL"/>
              </w:rPr>
              <w:t>Michalusa</w:t>
            </w:r>
            <w:proofErr w:type="spellEnd"/>
            <w:r w:rsidRPr="004F6EB1">
              <w:rPr>
                <w:lang w:eastAsia="pl-PL"/>
              </w:rPr>
              <w:t xml:space="preserve"> 1</w:t>
            </w:r>
          </w:p>
          <w:p w14:paraId="6E76E8B5" w14:textId="77777777" w:rsid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4F6EB1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62CA555F" w14:textId="77777777" w:rsidR="004F6EB1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1.2020</w:t>
            </w:r>
          </w:p>
          <w:p w14:paraId="073A13D4" w14:textId="77777777" w:rsidR="004F6EB1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A175839" w14:textId="77777777" w:rsidR="004F6EB1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7.2020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4CA062FD" w14:textId="77777777" w:rsidR="004F6EB1" w:rsidRDefault="007B26F2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40026D69" w14:textId="77777777" w:rsidR="004F6EB1" w:rsidRPr="00355E16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3EEA" w14:paraId="0FF2A0CA" w14:textId="77777777" w:rsidTr="00F0005D">
        <w:tc>
          <w:tcPr>
            <w:tcW w:w="544" w:type="dxa"/>
            <w:tcBorders>
              <w:bottom w:val="single" w:sz="4" w:space="0" w:color="auto"/>
            </w:tcBorders>
          </w:tcPr>
          <w:p w14:paraId="10A35BC7" w14:textId="68688660" w:rsidR="004F6EB1" w:rsidRDefault="00836E7A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66048ABA" w14:textId="77777777" w:rsidR="004F6EB1" w:rsidRDefault="004F6EB1" w:rsidP="004F6EB1">
            <w:r w:rsidRPr="00816978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574AEC91" w14:textId="77777777" w:rsidR="004F6EB1" w:rsidRPr="00355E16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70625F33" w14:textId="77777777" w:rsidR="004F6EB1" w:rsidRDefault="00172988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istro Ciacho</w:t>
            </w:r>
          </w:p>
          <w:p w14:paraId="08EB1048" w14:textId="77777777" w:rsidR="00172988" w:rsidRDefault="00172988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Justyna </w:t>
            </w:r>
            <w:proofErr w:type="spellStart"/>
            <w:r>
              <w:rPr>
                <w:lang w:eastAsia="pl-PL"/>
              </w:rPr>
              <w:t>Haluch</w:t>
            </w:r>
            <w:proofErr w:type="spellEnd"/>
          </w:p>
          <w:p w14:paraId="3CDC4B3C" w14:textId="77777777" w:rsidR="00172988" w:rsidRDefault="00172988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ęgierska 41</w:t>
            </w:r>
          </w:p>
          <w:p w14:paraId="6A3F15A9" w14:textId="77777777" w:rsidR="00172988" w:rsidRDefault="00172988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112EDE92" w14:textId="77777777" w:rsidR="004F6EB1" w:rsidRDefault="00172988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14:paraId="4E1D4946" w14:textId="77777777" w:rsidR="00172988" w:rsidRPr="00172988" w:rsidRDefault="00172988" w:rsidP="00172988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172988">
              <w:rPr>
                <w:lang w:eastAsia="pl-PL"/>
              </w:rPr>
              <w:t>Bistro Ciacho</w:t>
            </w:r>
          </w:p>
          <w:p w14:paraId="5490F226" w14:textId="77777777" w:rsidR="00172988" w:rsidRPr="00172988" w:rsidRDefault="00172988" w:rsidP="00172988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172988">
              <w:rPr>
                <w:lang w:eastAsia="pl-PL"/>
              </w:rPr>
              <w:t xml:space="preserve">Justyna </w:t>
            </w:r>
            <w:proofErr w:type="spellStart"/>
            <w:r w:rsidRPr="00172988">
              <w:rPr>
                <w:lang w:eastAsia="pl-PL"/>
              </w:rPr>
              <w:t>Haluch</w:t>
            </w:r>
            <w:proofErr w:type="spellEnd"/>
          </w:p>
          <w:p w14:paraId="57A66EF9" w14:textId="77777777" w:rsidR="004F6EB1" w:rsidRDefault="00172988" w:rsidP="00172988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Ogrodowa 6</w:t>
            </w:r>
          </w:p>
          <w:p w14:paraId="26FC3820" w14:textId="77777777" w:rsidR="00172988" w:rsidRDefault="00172988" w:rsidP="00172988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3501EC28" w14:textId="77777777" w:rsidR="004F6EB1" w:rsidRDefault="00172988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1.2020</w:t>
            </w:r>
          </w:p>
          <w:p w14:paraId="25CD8DC7" w14:textId="77777777" w:rsidR="00172988" w:rsidRDefault="00172988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9C4DD90" w14:textId="77777777" w:rsidR="00172988" w:rsidRDefault="00172988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.07.2020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7074C815" w14:textId="77777777" w:rsidR="004F6EB1" w:rsidRDefault="00172988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7.00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4B2CC79D" w14:textId="77777777" w:rsidR="004F6EB1" w:rsidRPr="00355E16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3EEA" w14:paraId="1B9FCD09" w14:textId="77777777" w:rsidTr="00F0005D">
        <w:tc>
          <w:tcPr>
            <w:tcW w:w="544" w:type="dxa"/>
            <w:tcBorders>
              <w:bottom w:val="single" w:sz="4" w:space="0" w:color="auto"/>
            </w:tcBorders>
          </w:tcPr>
          <w:p w14:paraId="6A0F152F" w14:textId="0CEC13CC" w:rsidR="004F6EB1" w:rsidRDefault="00836E7A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5FACA7EE" w14:textId="77777777" w:rsidR="004F6EB1" w:rsidRDefault="004F6EB1" w:rsidP="004F6EB1">
            <w:r w:rsidRPr="00816978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7DB338F6" w14:textId="77777777" w:rsidR="004F6EB1" w:rsidRPr="00355E16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5F9D3DF6" w14:textId="77777777" w:rsidR="004F6EB1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czarowany Ołówek Dominika Zaczyk</w:t>
            </w:r>
          </w:p>
          <w:p w14:paraId="2E5EE54E" w14:textId="77777777" w:rsidR="002B048A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Armii Krajowej 15</w:t>
            </w:r>
          </w:p>
          <w:p w14:paraId="098F9A23" w14:textId="77777777" w:rsidR="002B048A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6518D80D" w14:textId="77777777" w:rsidR="004F6EB1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14:paraId="0525526D" w14:textId="77777777" w:rsid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czarowany Ołówek</w:t>
            </w:r>
          </w:p>
          <w:p w14:paraId="03D7E210" w14:textId="77777777" w:rsid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Dominika Zaczyk</w:t>
            </w:r>
          </w:p>
          <w:p w14:paraId="0C0837B6" w14:textId="77777777" w:rsid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Armii Krajowej 15</w:t>
            </w:r>
          </w:p>
          <w:p w14:paraId="324E07ED" w14:textId="77777777" w:rsidR="004F6EB1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7692DB86" w14:textId="77777777" w:rsidR="004F6EB1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1.2020</w:t>
            </w:r>
          </w:p>
          <w:p w14:paraId="7AFC8801" w14:textId="77777777" w:rsidR="002B048A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44FA96F5" w14:textId="77777777" w:rsidR="002B048A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7.2020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5C7E13F0" w14:textId="77777777" w:rsidR="004F6EB1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6BCFBD58" w14:textId="77777777" w:rsidR="004F6EB1" w:rsidRPr="00355E16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3EEA" w14:paraId="43221E05" w14:textId="77777777" w:rsidTr="00F0005D">
        <w:tc>
          <w:tcPr>
            <w:tcW w:w="544" w:type="dxa"/>
            <w:tcBorders>
              <w:bottom w:val="single" w:sz="4" w:space="0" w:color="auto"/>
            </w:tcBorders>
          </w:tcPr>
          <w:p w14:paraId="5C8993AE" w14:textId="7CBD7B1E" w:rsidR="004F6EB1" w:rsidRDefault="00836E7A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24F36A02" w14:textId="77777777" w:rsidR="004F6EB1" w:rsidRDefault="004F6EB1" w:rsidP="004F6EB1">
            <w:r w:rsidRPr="00816978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29368281" w14:textId="77777777" w:rsidR="004F6EB1" w:rsidRPr="00355E16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2B39560C" w14:textId="77777777" w:rsidR="004F6EB1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eskid Zielony Lokalna Organizacja Turystyczna</w:t>
            </w:r>
          </w:p>
          <w:p w14:paraId="51A6D344" w14:textId="77777777" w:rsidR="002B048A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Legionów 3</w:t>
            </w:r>
          </w:p>
          <w:p w14:paraId="0803A76E" w14:textId="77777777" w:rsidR="002B048A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0F3AE4A1" w14:textId="77777777" w:rsidR="004F6EB1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14:paraId="6161BAC5" w14:textId="77777777" w:rsidR="002B048A" w:rsidRP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t>Beskid Zielony Lokaln</w:t>
            </w:r>
            <w:r>
              <w:rPr>
                <w:lang w:eastAsia="pl-PL"/>
              </w:rPr>
              <w:t xml:space="preserve">a </w:t>
            </w:r>
            <w:r w:rsidRPr="002B048A">
              <w:rPr>
                <w:lang w:eastAsia="pl-PL"/>
              </w:rPr>
              <w:t>Organizacja</w:t>
            </w:r>
            <w:r>
              <w:rPr>
                <w:lang w:eastAsia="pl-PL"/>
              </w:rPr>
              <w:t xml:space="preserve"> </w:t>
            </w:r>
            <w:r w:rsidRPr="002B048A">
              <w:rPr>
                <w:lang w:eastAsia="pl-PL"/>
              </w:rPr>
              <w:t>Turystyczna</w:t>
            </w:r>
          </w:p>
          <w:p w14:paraId="7D46FFF0" w14:textId="77777777" w:rsidR="002B048A" w:rsidRP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t>ul. Legionów 3</w:t>
            </w:r>
          </w:p>
          <w:p w14:paraId="27D59B5E" w14:textId="77777777" w:rsidR="004F6EB1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48B61E52" w14:textId="77777777" w:rsidR="004F6EB1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1.2020</w:t>
            </w:r>
          </w:p>
          <w:p w14:paraId="0DB5F9F9" w14:textId="77777777" w:rsidR="002B048A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19437231" w14:textId="77777777" w:rsidR="002B048A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7.2020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4B808623" w14:textId="77777777" w:rsidR="004F6EB1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1CA6B95E" w14:textId="77777777" w:rsidR="004F6EB1" w:rsidRPr="00355E16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3EEA" w14:paraId="5F95ECFF" w14:textId="77777777" w:rsidTr="00F0005D">
        <w:tc>
          <w:tcPr>
            <w:tcW w:w="544" w:type="dxa"/>
            <w:tcBorders>
              <w:bottom w:val="single" w:sz="4" w:space="0" w:color="auto"/>
            </w:tcBorders>
          </w:tcPr>
          <w:p w14:paraId="0EE67B9D" w14:textId="427A7F84" w:rsidR="002B048A" w:rsidRDefault="00836E7A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3B20E8B0" w14:textId="77777777" w:rsidR="002B048A" w:rsidRPr="00816978" w:rsidRDefault="002B048A" w:rsidP="004F6EB1">
            <w:pPr>
              <w:rPr>
                <w:rFonts w:ascii="Times New Roman" w:hAnsi="Times New Roman" w:cs="Times New Roman"/>
              </w:rPr>
            </w:pPr>
            <w:r w:rsidRPr="002B048A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788B79AE" w14:textId="77777777" w:rsidR="002B048A" w:rsidRPr="00355E16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19C80EEF" w14:textId="77777777" w:rsidR="002B048A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ALON FRYZJERSKI „KARIN”</w:t>
            </w:r>
          </w:p>
          <w:p w14:paraId="2AF1B114" w14:textId="77777777" w:rsidR="002B048A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atarzyna Boroń</w:t>
            </w:r>
          </w:p>
          <w:p w14:paraId="15232655" w14:textId="77777777" w:rsidR="002B048A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artkowa Posadowa 218</w:t>
            </w:r>
          </w:p>
          <w:p w14:paraId="00824B19" w14:textId="77777777" w:rsidR="002B048A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18 Gródek nad Dunajcem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187A4BF" w14:textId="77777777" w:rsidR="002B048A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14:paraId="6BC802BC" w14:textId="77777777" w:rsid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t>SALON FRYZJERSK</w:t>
            </w:r>
            <w:r>
              <w:rPr>
                <w:lang w:eastAsia="pl-PL"/>
              </w:rPr>
              <w:t>I</w:t>
            </w:r>
          </w:p>
          <w:p w14:paraId="731DD959" w14:textId="77777777" w:rsidR="002B048A" w:rsidRP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t>„KARIN”</w:t>
            </w:r>
          </w:p>
          <w:p w14:paraId="5B2814E8" w14:textId="77777777" w:rsidR="002B048A" w:rsidRP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t>Katarzyna Boroń</w:t>
            </w:r>
          </w:p>
          <w:p w14:paraId="2BB6DF93" w14:textId="77777777" w:rsidR="002B048A" w:rsidRP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t>ul. Krańcowa 14</w:t>
            </w:r>
          </w:p>
          <w:p w14:paraId="21ABD555" w14:textId="77777777" w:rsidR="002B048A" w:rsidRP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5823E9EE" w14:textId="77777777" w:rsidR="002B048A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1.2020</w:t>
            </w:r>
          </w:p>
          <w:p w14:paraId="74D2374F" w14:textId="77777777" w:rsidR="002B048A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FA0C876" w14:textId="0B80A963" w:rsidR="002B048A" w:rsidRDefault="00751355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  <w:r w:rsidR="002B048A">
              <w:rPr>
                <w:rFonts w:ascii="Times New Roman" w:eastAsia="Times New Roman" w:hAnsi="Times New Roman" w:cs="Times New Roman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2B048A">
              <w:rPr>
                <w:rFonts w:ascii="Times New Roman" w:eastAsia="Times New Roman" w:hAnsi="Times New Roman" w:cs="Times New Roman"/>
                <w:lang w:eastAsia="pl-PL"/>
              </w:rPr>
              <w:t>.2020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5DC4A7E4" w14:textId="15BCE758" w:rsidR="009A547C" w:rsidRDefault="009A547C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5C69BD74" w14:textId="77777777" w:rsidR="002B048A" w:rsidRPr="00355E16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3EEA" w14:paraId="380A4AD3" w14:textId="77777777" w:rsidTr="00F0005D">
        <w:tc>
          <w:tcPr>
            <w:tcW w:w="544" w:type="dxa"/>
            <w:tcBorders>
              <w:bottom w:val="single" w:sz="4" w:space="0" w:color="auto"/>
            </w:tcBorders>
          </w:tcPr>
          <w:p w14:paraId="660A1E49" w14:textId="7E26A7A0" w:rsidR="00F55341" w:rsidRDefault="00F55341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3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2D38BB4D" w14:textId="50243B2E" w:rsidR="00F55341" w:rsidRPr="002B048A" w:rsidRDefault="00F55341" w:rsidP="004F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ENIE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74763836" w14:textId="77777777" w:rsidR="00F55341" w:rsidRPr="00355E16" w:rsidRDefault="00F5534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6EE55B1E" w14:textId="3355B199" w:rsidR="00F55341" w:rsidRDefault="00F55341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RT COLOR MODELS</w:t>
            </w:r>
          </w:p>
          <w:p w14:paraId="197974EB" w14:textId="77777777" w:rsidR="00F55341" w:rsidRDefault="00F55341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Jolanta Kucharzyk</w:t>
            </w:r>
          </w:p>
          <w:p w14:paraId="3A185E78" w14:textId="77777777" w:rsidR="00F55341" w:rsidRDefault="00F55341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Podwisłocze</w:t>
            </w:r>
            <w:proofErr w:type="spellEnd"/>
            <w:r>
              <w:rPr>
                <w:lang w:eastAsia="pl-PL"/>
              </w:rPr>
              <w:t xml:space="preserve"> 46</w:t>
            </w:r>
          </w:p>
          <w:p w14:paraId="76575524" w14:textId="14F0638C" w:rsidR="00F55341" w:rsidRDefault="00F55341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5-309 Rzeszów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0F6A4B14" w14:textId="65279E5D" w:rsidR="00F55341" w:rsidRDefault="00F5534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14:paraId="66D0DF01" w14:textId="77777777" w:rsidR="00F55341" w:rsidRDefault="00F55341" w:rsidP="00F55341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alon Fryzjerski</w:t>
            </w:r>
          </w:p>
          <w:p w14:paraId="7ECCDC26" w14:textId="760827EA" w:rsidR="00F55341" w:rsidRDefault="00F55341" w:rsidP="00F55341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UTTERFLY</w:t>
            </w:r>
          </w:p>
          <w:p w14:paraId="31F03432" w14:textId="2D1DC2E5" w:rsidR="00F55341" w:rsidRDefault="00F55341" w:rsidP="00F55341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Jagiellońska 29/9</w:t>
            </w:r>
          </w:p>
          <w:p w14:paraId="69CAA720" w14:textId="0B7B8F36" w:rsidR="00F55341" w:rsidRDefault="00F55341" w:rsidP="00F55341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  <w:p w14:paraId="7BCF019F" w14:textId="64DC9F01" w:rsidR="00F55341" w:rsidRPr="002B048A" w:rsidRDefault="00F55341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1909C3A5" w14:textId="77777777" w:rsidR="00F55341" w:rsidRDefault="00F5534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.06.2020</w:t>
            </w:r>
          </w:p>
          <w:p w14:paraId="699A6591" w14:textId="77777777" w:rsidR="00F55341" w:rsidRDefault="00F5534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4F7E3C47" w14:textId="3B4724A5" w:rsidR="00F55341" w:rsidRDefault="00F5534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7.2020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38DB5206" w14:textId="376F7EA9" w:rsidR="00F55341" w:rsidRDefault="00443EE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zg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. z harmonogramem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50E68F0A" w14:textId="77777777" w:rsidR="00F55341" w:rsidRPr="00355E16" w:rsidRDefault="00F5534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3EEA" w14:paraId="6614803D" w14:textId="77777777" w:rsidTr="00F0005D">
        <w:tc>
          <w:tcPr>
            <w:tcW w:w="544" w:type="dxa"/>
            <w:tcBorders>
              <w:bottom w:val="single" w:sz="4" w:space="0" w:color="auto"/>
            </w:tcBorders>
          </w:tcPr>
          <w:p w14:paraId="72F18A40" w14:textId="2D544DA8" w:rsidR="00F55341" w:rsidRDefault="00443EEA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3751B4A8" w14:textId="25FDD40E" w:rsidR="00F55341" w:rsidRPr="002B048A" w:rsidRDefault="00443EEA" w:rsidP="004F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ENIE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548C712A" w14:textId="77777777" w:rsidR="00F55341" w:rsidRPr="00355E16" w:rsidRDefault="00F5534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4BE0ACDE" w14:textId="77777777" w:rsidR="00F55341" w:rsidRDefault="008B4BD7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nna Pawlik INGO</w:t>
            </w:r>
          </w:p>
          <w:p w14:paraId="7CC6E875" w14:textId="01B0FD0D" w:rsidR="008B4BD7" w:rsidRDefault="008B4BD7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1 Maja 5</w:t>
            </w:r>
          </w:p>
          <w:p w14:paraId="2ADE33D2" w14:textId="37CA9A04" w:rsidR="008B4BD7" w:rsidRDefault="008B4BD7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976D7C8" w14:textId="72836CA2" w:rsidR="00F55341" w:rsidRDefault="008B4BD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14:paraId="5C3DE060" w14:textId="77777777" w:rsidR="008B4BD7" w:rsidRDefault="008B4BD7" w:rsidP="008B4B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nna Pawlik INGO</w:t>
            </w:r>
          </w:p>
          <w:p w14:paraId="4CD5A8DA" w14:textId="77777777" w:rsidR="008B4BD7" w:rsidRDefault="008B4BD7" w:rsidP="008B4B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1 Maja 5</w:t>
            </w:r>
          </w:p>
          <w:p w14:paraId="4F40DAFD" w14:textId="3BBB9534" w:rsidR="00F55341" w:rsidRPr="002B048A" w:rsidRDefault="008B4BD7" w:rsidP="008B4BD7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2805411E" w14:textId="77777777" w:rsidR="00F55341" w:rsidRDefault="008B4BD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7.2020</w:t>
            </w:r>
          </w:p>
          <w:p w14:paraId="4EA8B84B" w14:textId="77777777" w:rsidR="008B4BD7" w:rsidRDefault="008B4BD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61DF2C2" w14:textId="55764257" w:rsidR="008B4BD7" w:rsidRDefault="008B4BD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9.2020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45F69D98" w14:textId="224ED2C3" w:rsidR="00F55341" w:rsidRDefault="008B4BD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zg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. z harmonogramem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2108B500" w14:textId="77777777" w:rsidR="00F55341" w:rsidRPr="00355E16" w:rsidRDefault="00F5534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3EEA" w14:paraId="1DF6C173" w14:textId="77777777" w:rsidTr="00F0005D"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B1D505" w14:textId="77777777" w:rsidR="001839F6" w:rsidRDefault="001839F6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5E73F" w14:textId="77777777" w:rsidR="001839F6" w:rsidRDefault="001839F6" w:rsidP="001839F6"/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55233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EF4119" w14:textId="77777777" w:rsid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A13C5E" w14:textId="77777777" w:rsidR="001839F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5A549" w14:textId="77777777" w:rsid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2B1C6" w14:textId="77777777" w:rsidR="001839F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9A9AA6" w14:textId="77777777" w:rsidR="001839F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BA21B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3EEA" w14:paraId="2CDA368C" w14:textId="77777777" w:rsidTr="00F0005D"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1E6811E0" w14:textId="77777777" w:rsidR="006C0015" w:rsidRDefault="006C0015" w:rsidP="006C001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9828197" w14:textId="77777777" w:rsidR="006C0015" w:rsidRDefault="006C0015" w:rsidP="006C0015"/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14:paraId="3EB22EB6" w14:textId="77777777" w:rsidR="006C0015" w:rsidRPr="00355E16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54B6C014" w14:textId="77777777"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1F38F71" w14:textId="77777777"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</w:tcPr>
          <w:p w14:paraId="77D2A329" w14:textId="77777777"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6CA562E" w14:textId="77777777"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14:paraId="7B58FE0C" w14:textId="77777777"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14:paraId="2016FC4F" w14:textId="77777777" w:rsidR="006C0015" w:rsidRPr="00355E16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A6B5627" w14:textId="77777777" w:rsidR="00BD6CB3" w:rsidRPr="00747406" w:rsidRDefault="00BD6CB3" w:rsidP="0074740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BD6CB3" w:rsidRPr="00747406" w:rsidSect="00BD6C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D1B12" w14:textId="77777777" w:rsidR="001E0DA2" w:rsidRDefault="001E0DA2" w:rsidP="004664A6">
      <w:pPr>
        <w:spacing w:after="0" w:line="240" w:lineRule="auto"/>
      </w:pPr>
      <w:r>
        <w:separator/>
      </w:r>
    </w:p>
  </w:endnote>
  <w:endnote w:type="continuationSeparator" w:id="0">
    <w:p w14:paraId="340214CB" w14:textId="77777777" w:rsidR="001E0DA2" w:rsidRDefault="001E0DA2" w:rsidP="0046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E9FB5" w14:textId="77777777" w:rsidR="001E0DA2" w:rsidRDefault="001E0DA2" w:rsidP="004664A6">
      <w:pPr>
        <w:spacing w:after="0" w:line="240" w:lineRule="auto"/>
      </w:pPr>
      <w:r>
        <w:separator/>
      </w:r>
    </w:p>
  </w:footnote>
  <w:footnote w:type="continuationSeparator" w:id="0">
    <w:p w14:paraId="55C301CD" w14:textId="77777777" w:rsidR="001E0DA2" w:rsidRDefault="001E0DA2" w:rsidP="00466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206AD4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4336F5"/>
    <w:multiLevelType w:val="hybridMultilevel"/>
    <w:tmpl w:val="3D320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B3"/>
    <w:rsid w:val="000128EF"/>
    <w:rsid w:val="00013E23"/>
    <w:rsid w:val="00015BC3"/>
    <w:rsid w:val="00022E76"/>
    <w:rsid w:val="0002665B"/>
    <w:rsid w:val="000315F0"/>
    <w:rsid w:val="00042AE7"/>
    <w:rsid w:val="00056570"/>
    <w:rsid w:val="00065B0E"/>
    <w:rsid w:val="000714FE"/>
    <w:rsid w:val="00073F91"/>
    <w:rsid w:val="00077058"/>
    <w:rsid w:val="000837F5"/>
    <w:rsid w:val="00087718"/>
    <w:rsid w:val="0008789B"/>
    <w:rsid w:val="000A1425"/>
    <w:rsid w:val="000A4918"/>
    <w:rsid w:val="000B01A0"/>
    <w:rsid w:val="000B766A"/>
    <w:rsid w:val="000B77A0"/>
    <w:rsid w:val="000C0859"/>
    <w:rsid w:val="000C1DA2"/>
    <w:rsid w:val="000D1451"/>
    <w:rsid w:val="000E1B97"/>
    <w:rsid w:val="000E33B2"/>
    <w:rsid w:val="000E53E1"/>
    <w:rsid w:val="000E5DEF"/>
    <w:rsid w:val="000E77B0"/>
    <w:rsid w:val="000F2A15"/>
    <w:rsid w:val="000F6E01"/>
    <w:rsid w:val="00104BA8"/>
    <w:rsid w:val="00105580"/>
    <w:rsid w:val="0011146F"/>
    <w:rsid w:val="00111848"/>
    <w:rsid w:val="00114738"/>
    <w:rsid w:val="0012379A"/>
    <w:rsid w:val="00124CCF"/>
    <w:rsid w:val="00125B14"/>
    <w:rsid w:val="00126C76"/>
    <w:rsid w:val="001317D2"/>
    <w:rsid w:val="001330ED"/>
    <w:rsid w:val="001506D7"/>
    <w:rsid w:val="00153084"/>
    <w:rsid w:val="00153B27"/>
    <w:rsid w:val="001605EC"/>
    <w:rsid w:val="00164969"/>
    <w:rsid w:val="00164F6C"/>
    <w:rsid w:val="00165CB0"/>
    <w:rsid w:val="00172988"/>
    <w:rsid w:val="00176AE2"/>
    <w:rsid w:val="001839F6"/>
    <w:rsid w:val="00185455"/>
    <w:rsid w:val="00185AD0"/>
    <w:rsid w:val="001A1200"/>
    <w:rsid w:val="001A2375"/>
    <w:rsid w:val="001A6D01"/>
    <w:rsid w:val="001B6548"/>
    <w:rsid w:val="001C7FE7"/>
    <w:rsid w:val="001D149D"/>
    <w:rsid w:val="001D7F99"/>
    <w:rsid w:val="001E0DA2"/>
    <w:rsid w:val="001E2402"/>
    <w:rsid w:val="001E2CF0"/>
    <w:rsid w:val="001E37B2"/>
    <w:rsid w:val="001E72B1"/>
    <w:rsid w:val="001F4959"/>
    <w:rsid w:val="00211543"/>
    <w:rsid w:val="00212ACD"/>
    <w:rsid w:val="00213593"/>
    <w:rsid w:val="002215B7"/>
    <w:rsid w:val="00226169"/>
    <w:rsid w:val="00232EFA"/>
    <w:rsid w:val="00235C77"/>
    <w:rsid w:val="00245B00"/>
    <w:rsid w:val="00247B97"/>
    <w:rsid w:val="00260C2C"/>
    <w:rsid w:val="002627CE"/>
    <w:rsid w:val="0026563F"/>
    <w:rsid w:val="00265823"/>
    <w:rsid w:val="002668FF"/>
    <w:rsid w:val="00266D5C"/>
    <w:rsid w:val="00267100"/>
    <w:rsid w:val="00272FE7"/>
    <w:rsid w:val="0027573E"/>
    <w:rsid w:val="0028116F"/>
    <w:rsid w:val="00282B50"/>
    <w:rsid w:val="00287A3E"/>
    <w:rsid w:val="002955A4"/>
    <w:rsid w:val="002A0E7D"/>
    <w:rsid w:val="002A2BC7"/>
    <w:rsid w:val="002A567A"/>
    <w:rsid w:val="002A6ECC"/>
    <w:rsid w:val="002B048A"/>
    <w:rsid w:val="002C1BDD"/>
    <w:rsid w:val="002C34F8"/>
    <w:rsid w:val="002D21A0"/>
    <w:rsid w:val="002D4C0E"/>
    <w:rsid w:val="002D7328"/>
    <w:rsid w:val="002E3431"/>
    <w:rsid w:val="002F0CDB"/>
    <w:rsid w:val="002F6858"/>
    <w:rsid w:val="00301AC3"/>
    <w:rsid w:val="00302618"/>
    <w:rsid w:val="00304673"/>
    <w:rsid w:val="0031173E"/>
    <w:rsid w:val="003120AE"/>
    <w:rsid w:val="00326956"/>
    <w:rsid w:val="00334B0B"/>
    <w:rsid w:val="00335AC5"/>
    <w:rsid w:val="00337E49"/>
    <w:rsid w:val="0034198F"/>
    <w:rsid w:val="003442AB"/>
    <w:rsid w:val="00353B2D"/>
    <w:rsid w:val="00355098"/>
    <w:rsid w:val="00355E16"/>
    <w:rsid w:val="003606B8"/>
    <w:rsid w:val="003629F9"/>
    <w:rsid w:val="003632EA"/>
    <w:rsid w:val="003719BC"/>
    <w:rsid w:val="00375C75"/>
    <w:rsid w:val="003770E6"/>
    <w:rsid w:val="00377788"/>
    <w:rsid w:val="00385857"/>
    <w:rsid w:val="00386647"/>
    <w:rsid w:val="003A1A53"/>
    <w:rsid w:val="003A42C6"/>
    <w:rsid w:val="003A4920"/>
    <w:rsid w:val="003A5ED6"/>
    <w:rsid w:val="003B4273"/>
    <w:rsid w:val="003B46AF"/>
    <w:rsid w:val="003B56DA"/>
    <w:rsid w:val="003B5E6C"/>
    <w:rsid w:val="003B6A82"/>
    <w:rsid w:val="003C3502"/>
    <w:rsid w:val="003D0642"/>
    <w:rsid w:val="003D2CFF"/>
    <w:rsid w:val="003E4EC4"/>
    <w:rsid w:val="003F2C8F"/>
    <w:rsid w:val="00403565"/>
    <w:rsid w:val="00411B04"/>
    <w:rsid w:val="0042171B"/>
    <w:rsid w:val="00423810"/>
    <w:rsid w:val="0042785D"/>
    <w:rsid w:val="00434253"/>
    <w:rsid w:val="00442FAC"/>
    <w:rsid w:val="00442FE7"/>
    <w:rsid w:val="00443EEA"/>
    <w:rsid w:val="0044592F"/>
    <w:rsid w:val="0045104A"/>
    <w:rsid w:val="00460D6A"/>
    <w:rsid w:val="004618E8"/>
    <w:rsid w:val="00462CA3"/>
    <w:rsid w:val="004664A6"/>
    <w:rsid w:val="00472FD9"/>
    <w:rsid w:val="00480E92"/>
    <w:rsid w:val="00483FCB"/>
    <w:rsid w:val="00484BB9"/>
    <w:rsid w:val="0049006B"/>
    <w:rsid w:val="00490DE9"/>
    <w:rsid w:val="004944C5"/>
    <w:rsid w:val="0049510B"/>
    <w:rsid w:val="00496EB4"/>
    <w:rsid w:val="0049706D"/>
    <w:rsid w:val="004A247E"/>
    <w:rsid w:val="004B25B2"/>
    <w:rsid w:val="004B673B"/>
    <w:rsid w:val="004C548C"/>
    <w:rsid w:val="004C602C"/>
    <w:rsid w:val="004D3401"/>
    <w:rsid w:val="004E2836"/>
    <w:rsid w:val="004E7D9E"/>
    <w:rsid w:val="004F6415"/>
    <w:rsid w:val="004F6EB1"/>
    <w:rsid w:val="00525836"/>
    <w:rsid w:val="00526410"/>
    <w:rsid w:val="00526FFD"/>
    <w:rsid w:val="0053178F"/>
    <w:rsid w:val="00536F75"/>
    <w:rsid w:val="00540D25"/>
    <w:rsid w:val="005500F8"/>
    <w:rsid w:val="00553E6E"/>
    <w:rsid w:val="00555CCB"/>
    <w:rsid w:val="00573087"/>
    <w:rsid w:val="00573F5C"/>
    <w:rsid w:val="005847EC"/>
    <w:rsid w:val="0059024A"/>
    <w:rsid w:val="00593E07"/>
    <w:rsid w:val="005946BF"/>
    <w:rsid w:val="005A44C7"/>
    <w:rsid w:val="005A5B5A"/>
    <w:rsid w:val="005B09AA"/>
    <w:rsid w:val="005B0AB9"/>
    <w:rsid w:val="005B7E15"/>
    <w:rsid w:val="005D372B"/>
    <w:rsid w:val="005F0C75"/>
    <w:rsid w:val="005F24E0"/>
    <w:rsid w:val="005F56D6"/>
    <w:rsid w:val="0060427D"/>
    <w:rsid w:val="00605142"/>
    <w:rsid w:val="00622876"/>
    <w:rsid w:val="00622F68"/>
    <w:rsid w:val="00627007"/>
    <w:rsid w:val="00630E8B"/>
    <w:rsid w:val="00640609"/>
    <w:rsid w:val="00640F91"/>
    <w:rsid w:val="0064653D"/>
    <w:rsid w:val="00647EF6"/>
    <w:rsid w:val="006518A4"/>
    <w:rsid w:val="006559CE"/>
    <w:rsid w:val="00657564"/>
    <w:rsid w:val="0066221B"/>
    <w:rsid w:val="0066381D"/>
    <w:rsid w:val="0067300C"/>
    <w:rsid w:val="00675819"/>
    <w:rsid w:val="006871DA"/>
    <w:rsid w:val="00692A69"/>
    <w:rsid w:val="0069477F"/>
    <w:rsid w:val="006977E5"/>
    <w:rsid w:val="006A7B1C"/>
    <w:rsid w:val="006B08E4"/>
    <w:rsid w:val="006B5B3C"/>
    <w:rsid w:val="006B5EFF"/>
    <w:rsid w:val="006C0015"/>
    <w:rsid w:val="006E2C5B"/>
    <w:rsid w:val="006E406A"/>
    <w:rsid w:val="006F6B22"/>
    <w:rsid w:val="007018E7"/>
    <w:rsid w:val="0070223E"/>
    <w:rsid w:val="0072277F"/>
    <w:rsid w:val="00725C76"/>
    <w:rsid w:val="00730A7A"/>
    <w:rsid w:val="00732F3B"/>
    <w:rsid w:val="00735FFF"/>
    <w:rsid w:val="007401E8"/>
    <w:rsid w:val="007406CA"/>
    <w:rsid w:val="00742C44"/>
    <w:rsid w:val="00745713"/>
    <w:rsid w:val="00747406"/>
    <w:rsid w:val="00751355"/>
    <w:rsid w:val="00751942"/>
    <w:rsid w:val="00752825"/>
    <w:rsid w:val="0075315F"/>
    <w:rsid w:val="007533FD"/>
    <w:rsid w:val="00755452"/>
    <w:rsid w:val="00761A01"/>
    <w:rsid w:val="00762191"/>
    <w:rsid w:val="00764079"/>
    <w:rsid w:val="0077289E"/>
    <w:rsid w:val="00776C77"/>
    <w:rsid w:val="00777BB9"/>
    <w:rsid w:val="007831F4"/>
    <w:rsid w:val="0078402F"/>
    <w:rsid w:val="00786337"/>
    <w:rsid w:val="00786C08"/>
    <w:rsid w:val="007903B5"/>
    <w:rsid w:val="00790FA5"/>
    <w:rsid w:val="007A145E"/>
    <w:rsid w:val="007B26F2"/>
    <w:rsid w:val="007C135D"/>
    <w:rsid w:val="007C5970"/>
    <w:rsid w:val="007D296B"/>
    <w:rsid w:val="007F7F94"/>
    <w:rsid w:val="00800F67"/>
    <w:rsid w:val="00802692"/>
    <w:rsid w:val="00803E73"/>
    <w:rsid w:val="0080489C"/>
    <w:rsid w:val="00804CD3"/>
    <w:rsid w:val="00807818"/>
    <w:rsid w:val="00811E43"/>
    <w:rsid w:val="00814165"/>
    <w:rsid w:val="00814F72"/>
    <w:rsid w:val="00821579"/>
    <w:rsid w:val="008366E9"/>
    <w:rsid w:val="00836DBE"/>
    <w:rsid w:val="00836E7A"/>
    <w:rsid w:val="00843315"/>
    <w:rsid w:val="00844C5E"/>
    <w:rsid w:val="0084784F"/>
    <w:rsid w:val="0085172A"/>
    <w:rsid w:val="008534AE"/>
    <w:rsid w:val="0085492C"/>
    <w:rsid w:val="00854D27"/>
    <w:rsid w:val="00857A94"/>
    <w:rsid w:val="00864C10"/>
    <w:rsid w:val="0086696A"/>
    <w:rsid w:val="0087099B"/>
    <w:rsid w:val="00870E79"/>
    <w:rsid w:val="00881658"/>
    <w:rsid w:val="008828E7"/>
    <w:rsid w:val="008A2932"/>
    <w:rsid w:val="008B3315"/>
    <w:rsid w:val="008B4BD7"/>
    <w:rsid w:val="008B5F94"/>
    <w:rsid w:val="008C11F0"/>
    <w:rsid w:val="008C71E5"/>
    <w:rsid w:val="008D3265"/>
    <w:rsid w:val="008D3996"/>
    <w:rsid w:val="008E0AAA"/>
    <w:rsid w:val="008E3D32"/>
    <w:rsid w:val="008E53BC"/>
    <w:rsid w:val="008E53E9"/>
    <w:rsid w:val="008F2669"/>
    <w:rsid w:val="00905C36"/>
    <w:rsid w:val="0091347B"/>
    <w:rsid w:val="00915351"/>
    <w:rsid w:val="00917331"/>
    <w:rsid w:val="0092460F"/>
    <w:rsid w:val="00955A51"/>
    <w:rsid w:val="00957C88"/>
    <w:rsid w:val="00962C9C"/>
    <w:rsid w:val="0096626B"/>
    <w:rsid w:val="00970C3C"/>
    <w:rsid w:val="00970FAD"/>
    <w:rsid w:val="0097314E"/>
    <w:rsid w:val="009764E3"/>
    <w:rsid w:val="00981E9E"/>
    <w:rsid w:val="00982976"/>
    <w:rsid w:val="00990D34"/>
    <w:rsid w:val="009911F5"/>
    <w:rsid w:val="0099559E"/>
    <w:rsid w:val="00995FF8"/>
    <w:rsid w:val="0099653A"/>
    <w:rsid w:val="009967AC"/>
    <w:rsid w:val="00997267"/>
    <w:rsid w:val="009A547C"/>
    <w:rsid w:val="009B0063"/>
    <w:rsid w:val="009B1075"/>
    <w:rsid w:val="009C3840"/>
    <w:rsid w:val="009D1C14"/>
    <w:rsid w:val="009E2FD8"/>
    <w:rsid w:val="009E308E"/>
    <w:rsid w:val="009E3E95"/>
    <w:rsid w:val="009F2C92"/>
    <w:rsid w:val="00A00E46"/>
    <w:rsid w:val="00A00F6F"/>
    <w:rsid w:val="00A0206E"/>
    <w:rsid w:val="00A14A7E"/>
    <w:rsid w:val="00A201FE"/>
    <w:rsid w:val="00A2224A"/>
    <w:rsid w:val="00A33B4F"/>
    <w:rsid w:val="00A35C76"/>
    <w:rsid w:val="00A42950"/>
    <w:rsid w:val="00A50F6F"/>
    <w:rsid w:val="00A53028"/>
    <w:rsid w:val="00A54371"/>
    <w:rsid w:val="00A55F78"/>
    <w:rsid w:val="00A5752E"/>
    <w:rsid w:val="00A60268"/>
    <w:rsid w:val="00A65D07"/>
    <w:rsid w:val="00A723EB"/>
    <w:rsid w:val="00A802C5"/>
    <w:rsid w:val="00A809B2"/>
    <w:rsid w:val="00A80EF6"/>
    <w:rsid w:val="00A90EAD"/>
    <w:rsid w:val="00A9419D"/>
    <w:rsid w:val="00AA3A7E"/>
    <w:rsid w:val="00AA4C2E"/>
    <w:rsid w:val="00AB4D2F"/>
    <w:rsid w:val="00AC24E4"/>
    <w:rsid w:val="00AC2893"/>
    <w:rsid w:val="00AC2DEA"/>
    <w:rsid w:val="00AC784F"/>
    <w:rsid w:val="00AD3253"/>
    <w:rsid w:val="00AE36E9"/>
    <w:rsid w:val="00AE7A6A"/>
    <w:rsid w:val="00AE7E82"/>
    <w:rsid w:val="00AF11F2"/>
    <w:rsid w:val="00AF3EA1"/>
    <w:rsid w:val="00AF3FA0"/>
    <w:rsid w:val="00AF4928"/>
    <w:rsid w:val="00B06127"/>
    <w:rsid w:val="00B0677D"/>
    <w:rsid w:val="00B234E9"/>
    <w:rsid w:val="00B324F8"/>
    <w:rsid w:val="00B36037"/>
    <w:rsid w:val="00B40397"/>
    <w:rsid w:val="00B41290"/>
    <w:rsid w:val="00B41513"/>
    <w:rsid w:val="00B44E8E"/>
    <w:rsid w:val="00B52265"/>
    <w:rsid w:val="00B531AD"/>
    <w:rsid w:val="00B649F0"/>
    <w:rsid w:val="00B81E3C"/>
    <w:rsid w:val="00B879D2"/>
    <w:rsid w:val="00BA0D5D"/>
    <w:rsid w:val="00BA4F30"/>
    <w:rsid w:val="00BB1683"/>
    <w:rsid w:val="00BB4C77"/>
    <w:rsid w:val="00BB50CA"/>
    <w:rsid w:val="00BC15A2"/>
    <w:rsid w:val="00BD668E"/>
    <w:rsid w:val="00BD6CB3"/>
    <w:rsid w:val="00BD74BD"/>
    <w:rsid w:val="00BE29F8"/>
    <w:rsid w:val="00BF3F6D"/>
    <w:rsid w:val="00C009A6"/>
    <w:rsid w:val="00C03835"/>
    <w:rsid w:val="00C04841"/>
    <w:rsid w:val="00C1081A"/>
    <w:rsid w:val="00C13AA3"/>
    <w:rsid w:val="00C24F00"/>
    <w:rsid w:val="00C308BE"/>
    <w:rsid w:val="00C31657"/>
    <w:rsid w:val="00C31EEB"/>
    <w:rsid w:val="00C33CF6"/>
    <w:rsid w:val="00C402BC"/>
    <w:rsid w:val="00C43D1F"/>
    <w:rsid w:val="00C511F7"/>
    <w:rsid w:val="00C55E94"/>
    <w:rsid w:val="00C6467B"/>
    <w:rsid w:val="00C669FC"/>
    <w:rsid w:val="00C66DC5"/>
    <w:rsid w:val="00C74FD9"/>
    <w:rsid w:val="00C77FC3"/>
    <w:rsid w:val="00C80A20"/>
    <w:rsid w:val="00C84F75"/>
    <w:rsid w:val="00C92538"/>
    <w:rsid w:val="00C92998"/>
    <w:rsid w:val="00CA38D8"/>
    <w:rsid w:val="00CB3D34"/>
    <w:rsid w:val="00CC5019"/>
    <w:rsid w:val="00CC5567"/>
    <w:rsid w:val="00CC60B9"/>
    <w:rsid w:val="00CD5265"/>
    <w:rsid w:val="00CD5B06"/>
    <w:rsid w:val="00CE5B87"/>
    <w:rsid w:val="00CF0252"/>
    <w:rsid w:val="00CF28E2"/>
    <w:rsid w:val="00D10A6D"/>
    <w:rsid w:val="00D16E08"/>
    <w:rsid w:val="00D232B5"/>
    <w:rsid w:val="00D268D1"/>
    <w:rsid w:val="00D37EE2"/>
    <w:rsid w:val="00D41FD7"/>
    <w:rsid w:val="00D62934"/>
    <w:rsid w:val="00D6408F"/>
    <w:rsid w:val="00D657EB"/>
    <w:rsid w:val="00D74163"/>
    <w:rsid w:val="00D75B8F"/>
    <w:rsid w:val="00D94790"/>
    <w:rsid w:val="00DA34EE"/>
    <w:rsid w:val="00DB128B"/>
    <w:rsid w:val="00DD5416"/>
    <w:rsid w:val="00DF3B2F"/>
    <w:rsid w:val="00DF4CF0"/>
    <w:rsid w:val="00DF6443"/>
    <w:rsid w:val="00E04FEC"/>
    <w:rsid w:val="00E156BA"/>
    <w:rsid w:val="00E1595B"/>
    <w:rsid w:val="00E17906"/>
    <w:rsid w:val="00E20B8A"/>
    <w:rsid w:val="00E315AC"/>
    <w:rsid w:val="00E31809"/>
    <w:rsid w:val="00E334AE"/>
    <w:rsid w:val="00E440EA"/>
    <w:rsid w:val="00E47121"/>
    <w:rsid w:val="00E509A3"/>
    <w:rsid w:val="00E659E6"/>
    <w:rsid w:val="00E707A4"/>
    <w:rsid w:val="00E8252C"/>
    <w:rsid w:val="00E86A6F"/>
    <w:rsid w:val="00E86C51"/>
    <w:rsid w:val="00E86E70"/>
    <w:rsid w:val="00E87CBD"/>
    <w:rsid w:val="00E936A7"/>
    <w:rsid w:val="00E9668C"/>
    <w:rsid w:val="00EA7AD1"/>
    <w:rsid w:val="00EB268D"/>
    <w:rsid w:val="00EB3A14"/>
    <w:rsid w:val="00EB52AD"/>
    <w:rsid w:val="00EB5D1D"/>
    <w:rsid w:val="00EC5FD1"/>
    <w:rsid w:val="00ED2A9C"/>
    <w:rsid w:val="00EE5787"/>
    <w:rsid w:val="00EF2313"/>
    <w:rsid w:val="00EF4511"/>
    <w:rsid w:val="00F0005D"/>
    <w:rsid w:val="00F01065"/>
    <w:rsid w:val="00F0251D"/>
    <w:rsid w:val="00F06F28"/>
    <w:rsid w:val="00F13D7F"/>
    <w:rsid w:val="00F23DB6"/>
    <w:rsid w:val="00F26EB9"/>
    <w:rsid w:val="00F30D4B"/>
    <w:rsid w:val="00F313B6"/>
    <w:rsid w:val="00F31A51"/>
    <w:rsid w:val="00F33F2C"/>
    <w:rsid w:val="00F405E7"/>
    <w:rsid w:val="00F42DC7"/>
    <w:rsid w:val="00F44171"/>
    <w:rsid w:val="00F55341"/>
    <w:rsid w:val="00F62416"/>
    <w:rsid w:val="00F67C2B"/>
    <w:rsid w:val="00F70117"/>
    <w:rsid w:val="00F72362"/>
    <w:rsid w:val="00F77882"/>
    <w:rsid w:val="00F856CC"/>
    <w:rsid w:val="00F904C1"/>
    <w:rsid w:val="00F943F8"/>
    <w:rsid w:val="00F94A8C"/>
    <w:rsid w:val="00FA14CC"/>
    <w:rsid w:val="00FA39CA"/>
    <w:rsid w:val="00FB47D0"/>
    <w:rsid w:val="00FB4F08"/>
    <w:rsid w:val="00FB5EA2"/>
    <w:rsid w:val="00FC1212"/>
    <w:rsid w:val="00FC62C5"/>
    <w:rsid w:val="00FE091B"/>
    <w:rsid w:val="00FE1FCF"/>
    <w:rsid w:val="00FE24D1"/>
    <w:rsid w:val="00FE5CA6"/>
    <w:rsid w:val="00FF170E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0896E"/>
  <w15:chartTrackingRefBased/>
  <w15:docId w15:val="{4BDB9B02-E2D9-4F09-BDDF-B2C6A571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4A6"/>
  </w:style>
  <w:style w:type="paragraph" w:styleId="Stopka">
    <w:name w:val="footer"/>
    <w:basedOn w:val="Normalny"/>
    <w:link w:val="StopkaZnak"/>
    <w:uiPriority w:val="99"/>
    <w:unhideWhenUsed/>
    <w:rsid w:val="004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4A6"/>
  </w:style>
  <w:style w:type="paragraph" w:styleId="Tekstdymka">
    <w:name w:val="Balloon Text"/>
    <w:basedOn w:val="Normalny"/>
    <w:link w:val="TekstdymkaZnak"/>
    <w:uiPriority w:val="99"/>
    <w:semiHidden/>
    <w:unhideWhenUsed/>
    <w:rsid w:val="000A1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425"/>
    <w:rPr>
      <w:rFonts w:ascii="Segoe UI" w:hAnsi="Segoe UI" w:cs="Segoe UI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D268D1"/>
    <w:pPr>
      <w:numPr>
        <w:numId w:val="1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12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12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12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5A4C-F8E1-4A47-BAFB-C0D451B2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80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9-04-11T10:55:00Z</cp:lastPrinted>
  <dcterms:created xsi:type="dcterms:W3CDTF">2020-02-04T13:00:00Z</dcterms:created>
  <dcterms:modified xsi:type="dcterms:W3CDTF">2020-07-02T07:13:00Z</dcterms:modified>
</cp:coreProperties>
</file>